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45" w:rsidRPr="00EA7568" w:rsidRDefault="00285645" w:rsidP="000D029C">
      <w:pPr>
        <w:jc w:val="center"/>
        <w:outlineLvl w:val="0"/>
        <w:rPr>
          <w:rFonts w:ascii="Trebuchet MS" w:hAnsi="Trebuchet MS"/>
          <w:b/>
          <w:u w:val="single"/>
        </w:rPr>
      </w:pPr>
      <w:r w:rsidRPr="00EA7568">
        <w:rPr>
          <w:rFonts w:ascii="Trebuchet MS" w:hAnsi="Trebuchet MS"/>
          <w:b/>
          <w:u w:val="single"/>
        </w:rPr>
        <w:t xml:space="preserve">APPLICATION FOR </w:t>
      </w:r>
      <w:r w:rsidR="008B3D9C">
        <w:rPr>
          <w:rFonts w:ascii="Trebuchet MS" w:hAnsi="Trebuchet MS"/>
          <w:b/>
          <w:u w:val="single"/>
        </w:rPr>
        <w:t xml:space="preserve">ENGAGEMENT AS </w:t>
      </w:r>
      <w:r w:rsidR="00514997">
        <w:rPr>
          <w:rFonts w:ascii="Trebuchet MS" w:hAnsi="Trebuchet MS"/>
          <w:b/>
          <w:u w:val="single"/>
        </w:rPr>
        <w:t>CHIEF SECURITY OFFICER</w:t>
      </w:r>
      <w:r w:rsidR="00F46D17" w:rsidRPr="00EA7568">
        <w:rPr>
          <w:rFonts w:ascii="Trebuchet MS" w:hAnsi="Trebuchet MS"/>
          <w:b/>
          <w:u w:val="single"/>
        </w:rPr>
        <w:t xml:space="preserve"> </w:t>
      </w:r>
      <w:r w:rsidRPr="00EA7568">
        <w:rPr>
          <w:rFonts w:ascii="Trebuchet MS" w:hAnsi="Trebuchet MS"/>
          <w:b/>
          <w:u w:val="single"/>
        </w:rPr>
        <w:t>ON CONTRACT</w:t>
      </w:r>
      <w:r w:rsidR="0040168A">
        <w:rPr>
          <w:rFonts w:ascii="Trebuchet MS" w:hAnsi="Trebuchet MS"/>
          <w:b/>
          <w:u w:val="single"/>
        </w:rPr>
        <w:t>UAL BASIS</w:t>
      </w:r>
    </w:p>
    <w:p w:rsidR="00285645" w:rsidRPr="00EA7568" w:rsidRDefault="000357E8" w:rsidP="00276406">
      <w:pPr>
        <w:jc w:val="both"/>
        <w:rPr>
          <w:rFonts w:ascii="Trebuchet MS" w:hAnsi="Trebuchet MS"/>
        </w:rPr>
      </w:pPr>
      <w:r>
        <w:rPr>
          <w:rFonts w:ascii="Trebuchet MS" w:hAnsi="Trebuchet MS"/>
          <w:noProof/>
        </w:rPr>
        <w:pict>
          <v:rect id="_x0000_s1026" style="position:absolute;left:0;text-align:left;margin-left:364.5pt;margin-top:8pt;width:99pt;height:115.3pt;z-index:251658240">
            <v:textbox>
              <w:txbxContent>
                <w:p w:rsidR="00730365" w:rsidRDefault="00730365" w:rsidP="00730365">
                  <w:pPr>
                    <w:jc w:val="center"/>
                  </w:pPr>
                </w:p>
                <w:p w:rsidR="00FE2F9F" w:rsidRDefault="00FE2F9F" w:rsidP="00730365">
                  <w:pPr>
                    <w:jc w:val="center"/>
                  </w:pPr>
                  <w:r>
                    <w:t>Paste passport size photograph</w:t>
                  </w:r>
                  <w:r w:rsidR="00730365">
                    <w:t xml:space="preserve"> and </w:t>
                  </w:r>
                  <w:r>
                    <w:t>sign across the photograph</w:t>
                  </w:r>
                </w:p>
              </w:txbxContent>
            </v:textbox>
            <w10:wrap anchorx="page"/>
          </v:rect>
        </w:pict>
      </w:r>
    </w:p>
    <w:p w:rsidR="00285645" w:rsidRPr="00EA7568" w:rsidRDefault="00285645" w:rsidP="00276406">
      <w:pPr>
        <w:jc w:val="both"/>
        <w:rPr>
          <w:rFonts w:ascii="Trebuchet MS" w:hAnsi="Trebuchet MS"/>
        </w:rPr>
      </w:pPr>
      <w:r w:rsidRPr="00EA7568">
        <w:rPr>
          <w:rFonts w:ascii="Trebuchet MS" w:hAnsi="Trebuchet MS"/>
        </w:rPr>
        <w:t>To,</w:t>
      </w:r>
      <w:r w:rsidR="00314EFB" w:rsidRPr="00EA7568">
        <w:rPr>
          <w:rFonts w:ascii="Trebuchet MS" w:hAnsi="Trebuchet MS"/>
        </w:rPr>
        <w:t xml:space="preserve">                                                                                                                                           </w:t>
      </w:r>
    </w:p>
    <w:p w:rsidR="00285645" w:rsidRPr="00EA7568" w:rsidRDefault="00285645" w:rsidP="00276406">
      <w:pPr>
        <w:spacing w:after="0"/>
        <w:jc w:val="both"/>
        <w:rPr>
          <w:rFonts w:ascii="Trebuchet MS" w:hAnsi="Trebuchet MS"/>
        </w:rPr>
      </w:pPr>
      <w:r w:rsidRPr="00EA7568">
        <w:rPr>
          <w:rFonts w:ascii="Trebuchet MS" w:hAnsi="Trebuchet MS"/>
        </w:rPr>
        <w:t>General Manager</w:t>
      </w:r>
      <w:r w:rsidR="00036F71" w:rsidRPr="00EA7568">
        <w:rPr>
          <w:rFonts w:ascii="Trebuchet MS" w:hAnsi="Trebuchet MS"/>
        </w:rPr>
        <w:t xml:space="preserve"> </w:t>
      </w:r>
      <w:r w:rsidRPr="00EA7568">
        <w:rPr>
          <w:rFonts w:ascii="Trebuchet MS" w:hAnsi="Trebuchet MS"/>
        </w:rPr>
        <w:t>(HR),</w:t>
      </w:r>
    </w:p>
    <w:p w:rsidR="00285645" w:rsidRPr="00EA7568" w:rsidRDefault="00285645" w:rsidP="00276406">
      <w:pPr>
        <w:spacing w:after="0"/>
        <w:jc w:val="both"/>
        <w:rPr>
          <w:rFonts w:ascii="Trebuchet MS" w:hAnsi="Trebuchet MS"/>
        </w:rPr>
      </w:pPr>
      <w:r w:rsidRPr="00EA7568">
        <w:rPr>
          <w:rFonts w:ascii="Trebuchet MS" w:hAnsi="Trebuchet MS"/>
        </w:rPr>
        <w:t>Union Bank of India,</w:t>
      </w:r>
    </w:p>
    <w:p w:rsidR="006853F2" w:rsidRDefault="00285645" w:rsidP="00276406">
      <w:pPr>
        <w:spacing w:after="0"/>
        <w:jc w:val="both"/>
        <w:rPr>
          <w:rFonts w:ascii="Trebuchet MS" w:hAnsi="Trebuchet MS"/>
        </w:rPr>
      </w:pPr>
      <w:r w:rsidRPr="00EA7568">
        <w:rPr>
          <w:rFonts w:ascii="Trebuchet MS" w:hAnsi="Trebuchet MS"/>
        </w:rPr>
        <w:t>8th Floor,</w:t>
      </w:r>
      <w:r w:rsidR="006853F2">
        <w:rPr>
          <w:rFonts w:ascii="Trebuchet MS" w:hAnsi="Trebuchet MS"/>
        </w:rPr>
        <w:t xml:space="preserve"> MPRD</w:t>
      </w:r>
      <w:r w:rsidRPr="00EA7568">
        <w:rPr>
          <w:rFonts w:ascii="Trebuchet MS" w:hAnsi="Trebuchet MS"/>
        </w:rPr>
        <w:t xml:space="preserve"> </w:t>
      </w:r>
    </w:p>
    <w:p w:rsidR="00285645" w:rsidRPr="00EA7568" w:rsidRDefault="00285645" w:rsidP="00276406">
      <w:pPr>
        <w:spacing w:after="0"/>
        <w:jc w:val="both"/>
        <w:rPr>
          <w:rFonts w:ascii="Trebuchet MS" w:hAnsi="Trebuchet MS"/>
        </w:rPr>
      </w:pPr>
      <w:r w:rsidRPr="00EA7568">
        <w:rPr>
          <w:rFonts w:ascii="Trebuchet MS" w:hAnsi="Trebuchet MS"/>
        </w:rPr>
        <w:t>Union Bank Bhavan,</w:t>
      </w:r>
    </w:p>
    <w:p w:rsidR="00285645" w:rsidRPr="00EA7568" w:rsidRDefault="00285645" w:rsidP="00276406">
      <w:pPr>
        <w:spacing w:after="0"/>
        <w:jc w:val="both"/>
        <w:rPr>
          <w:rFonts w:ascii="Trebuchet MS" w:hAnsi="Trebuchet MS"/>
        </w:rPr>
      </w:pPr>
      <w:r w:rsidRPr="00EA7568">
        <w:rPr>
          <w:rFonts w:ascii="Trebuchet MS" w:hAnsi="Trebuchet MS"/>
        </w:rPr>
        <w:t>239, Vidhan Bhavan Marg,</w:t>
      </w:r>
    </w:p>
    <w:p w:rsidR="006853F2" w:rsidRDefault="00285645" w:rsidP="00276406">
      <w:pPr>
        <w:spacing w:after="0"/>
        <w:jc w:val="both"/>
        <w:rPr>
          <w:rFonts w:ascii="Trebuchet MS" w:hAnsi="Trebuchet MS"/>
        </w:rPr>
      </w:pPr>
      <w:r w:rsidRPr="00EA7568">
        <w:rPr>
          <w:rFonts w:ascii="Trebuchet MS" w:hAnsi="Trebuchet MS"/>
        </w:rPr>
        <w:t>Nariman Point, Mumbai</w:t>
      </w:r>
    </w:p>
    <w:p w:rsidR="00285645" w:rsidRPr="00EA7568" w:rsidRDefault="006853F2" w:rsidP="00276406">
      <w:pPr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Maharashtra </w:t>
      </w:r>
      <w:r w:rsidR="00285645" w:rsidRPr="00EA7568">
        <w:rPr>
          <w:rFonts w:ascii="Trebuchet MS" w:hAnsi="Trebuchet MS"/>
        </w:rPr>
        <w:t>-</w:t>
      </w:r>
      <w:r>
        <w:rPr>
          <w:rFonts w:ascii="Trebuchet MS" w:hAnsi="Trebuchet MS"/>
        </w:rPr>
        <w:t xml:space="preserve"> </w:t>
      </w:r>
      <w:r w:rsidR="00285645" w:rsidRPr="00EA7568">
        <w:rPr>
          <w:rFonts w:ascii="Trebuchet MS" w:hAnsi="Trebuchet MS"/>
        </w:rPr>
        <w:t>400021</w:t>
      </w:r>
    </w:p>
    <w:p w:rsidR="00950A07" w:rsidRPr="00EA7568" w:rsidRDefault="00950A07" w:rsidP="00276406">
      <w:pPr>
        <w:jc w:val="both"/>
        <w:rPr>
          <w:rFonts w:ascii="Trebuchet MS" w:hAnsi="Trebuchet MS"/>
        </w:rPr>
      </w:pPr>
    </w:p>
    <w:p w:rsidR="00285645" w:rsidRPr="00EA7568" w:rsidRDefault="00285645" w:rsidP="00EC3276">
      <w:pPr>
        <w:spacing w:after="0"/>
        <w:jc w:val="both"/>
        <w:outlineLvl w:val="0"/>
        <w:rPr>
          <w:rFonts w:ascii="Trebuchet MS" w:hAnsi="Trebuchet MS"/>
        </w:rPr>
      </w:pPr>
      <w:r w:rsidRPr="00EA7568">
        <w:rPr>
          <w:rFonts w:ascii="Trebuchet MS" w:hAnsi="Trebuchet MS"/>
        </w:rPr>
        <w:t>With reference to your advertisement dated _______</w:t>
      </w:r>
      <w:r w:rsidR="00EC3276">
        <w:rPr>
          <w:rFonts w:ascii="Trebuchet MS" w:hAnsi="Trebuchet MS"/>
        </w:rPr>
        <w:t xml:space="preserve">, for </w:t>
      </w:r>
      <w:r w:rsidR="0040168A">
        <w:rPr>
          <w:rFonts w:ascii="Trebuchet MS" w:hAnsi="Trebuchet MS"/>
        </w:rPr>
        <w:t>engagement as</w:t>
      </w:r>
      <w:r w:rsidR="00EC3276">
        <w:rPr>
          <w:rFonts w:ascii="Trebuchet MS" w:hAnsi="Trebuchet MS"/>
        </w:rPr>
        <w:t xml:space="preserve"> </w:t>
      </w:r>
      <w:r w:rsidR="008D6AA1">
        <w:rPr>
          <w:rFonts w:ascii="Trebuchet MS" w:hAnsi="Trebuchet MS"/>
        </w:rPr>
        <w:t>Chief Security Officer</w:t>
      </w:r>
      <w:r w:rsidR="00EC3276">
        <w:rPr>
          <w:rFonts w:ascii="Trebuchet MS" w:hAnsi="Trebuchet MS"/>
        </w:rPr>
        <w:t xml:space="preserve"> on Contract</w:t>
      </w:r>
      <w:r w:rsidR="0040168A">
        <w:rPr>
          <w:rFonts w:ascii="Trebuchet MS" w:hAnsi="Trebuchet MS"/>
        </w:rPr>
        <w:t>ual</w:t>
      </w:r>
      <w:r w:rsidR="00EC3276">
        <w:rPr>
          <w:rFonts w:ascii="Trebuchet MS" w:hAnsi="Trebuchet MS"/>
        </w:rPr>
        <w:t xml:space="preserve"> Basis, </w:t>
      </w:r>
      <w:r w:rsidRPr="00EA7568">
        <w:rPr>
          <w:rFonts w:ascii="Trebuchet MS" w:hAnsi="Trebuchet MS"/>
        </w:rPr>
        <w:t xml:space="preserve">I submit my application </w:t>
      </w:r>
      <w:r w:rsidR="007E5AD4" w:rsidRPr="00EA7568">
        <w:rPr>
          <w:rFonts w:ascii="Trebuchet MS" w:hAnsi="Trebuchet MS"/>
        </w:rPr>
        <w:t>as under:</w:t>
      </w:r>
    </w:p>
    <w:p w:rsidR="00285645" w:rsidRPr="00EA7568" w:rsidRDefault="00285645" w:rsidP="00276406">
      <w:pPr>
        <w:jc w:val="both"/>
        <w:rPr>
          <w:rFonts w:ascii="Trebuchet MS" w:hAnsi="Trebuchet MS"/>
        </w:rPr>
      </w:pPr>
      <w:r w:rsidRPr="00EA7568">
        <w:rPr>
          <w:rFonts w:ascii="Trebuchet MS" w:hAnsi="Trebuchet MS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45"/>
        <w:gridCol w:w="1174"/>
        <w:gridCol w:w="1175"/>
        <w:gridCol w:w="1174"/>
        <w:gridCol w:w="1175"/>
      </w:tblGrid>
      <w:tr w:rsidR="00D56972" w:rsidRPr="00EA7568" w:rsidTr="00DF7AB0">
        <w:tc>
          <w:tcPr>
            <w:tcW w:w="4545" w:type="dxa"/>
          </w:tcPr>
          <w:p w:rsidR="00D56972" w:rsidRPr="00EA7568" w:rsidRDefault="00D56972" w:rsidP="00276406">
            <w:pPr>
              <w:jc w:val="both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>Name</w:t>
            </w:r>
          </w:p>
          <w:p w:rsidR="00D56972" w:rsidRPr="00EA7568" w:rsidRDefault="00D56972" w:rsidP="00276406">
            <w:pPr>
              <w:jc w:val="both"/>
              <w:rPr>
                <w:rFonts w:ascii="Trebuchet MS" w:hAnsi="Trebuchet MS"/>
              </w:rPr>
            </w:pPr>
            <w:r w:rsidRPr="00EA7568">
              <w:rPr>
                <w:rFonts w:ascii="Trebuchet MS" w:hAnsi="Trebuchet MS"/>
              </w:rPr>
              <w:t>(in full -</w:t>
            </w:r>
            <w:r w:rsidR="00723A5D">
              <w:rPr>
                <w:rFonts w:ascii="Trebuchet MS" w:hAnsi="Trebuchet MS"/>
              </w:rPr>
              <w:t xml:space="preserve"> </w:t>
            </w:r>
            <w:r w:rsidRPr="00EA7568">
              <w:rPr>
                <w:rFonts w:ascii="Trebuchet MS" w:hAnsi="Trebuchet MS"/>
              </w:rPr>
              <w:t>First name, middle name and last name)</w:t>
            </w:r>
          </w:p>
        </w:tc>
        <w:tc>
          <w:tcPr>
            <w:tcW w:w="4698" w:type="dxa"/>
            <w:gridSpan w:val="4"/>
          </w:tcPr>
          <w:p w:rsidR="00D56972" w:rsidRPr="00EA7568" w:rsidRDefault="00D56972" w:rsidP="00276406">
            <w:pPr>
              <w:jc w:val="both"/>
              <w:rPr>
                <w:rFonts w:ascii="Trebuchet MS" w:hAnsi="Trebuchet MS"/>
              </w:rPr>
            </w:pPr>
          </w:p>
        </w:tc>
      </w:tr>
      <w:tr w:rsidR="00185E82" w:rsidRPr="00EA7568" w:rsidTr="00DF7AB0">
        <w:trPr>
          <w:trHeight w:hRule="exact" w:val="288"/>
        </w:trPr>
        <w:tc>
          <w:tcPr>
            <w:tcW w:w="4545" w:type="dxa"/>
          </w:tcPr>
          <w:p w:rsidR="00185E82" w:rsidRPr="00EA7568" w:rsidRDefault="00185E82" w:rsidP="00276406">
            <w:pPr>
              <w:jc w:val="both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>Father’s</w:t>
            </w:r>
            <w:r w:rsidR="007D1D21">
              <w:rPr>
                <w:rFonts w:ascii="Trebuchet MS" w:hAnsi="Trebuchet MS"/>
                <w:b/>
                <w:bCs/>
              </w:rPr>
              <w:t xml:space="preserve"> </w:t>
            </w:r>
            <w:r w:rsidRPr="00EA7568">
              <w:rPr>
                <w:rFonts w:ascii="Trebuchet MS" w:hAnsi="Trebuchet MS"/>
                <w:b/>
                <w:bCs/>
              </w:rPr>
              <w:t>/ Husband</w:t>
            </w:r>
            <w:r w:rsidR="007D1D21">
              <w:rPr>
                <w:rFonts w:ascii="Trebuchet MS" w:hAnsi="Trebuchet MS"/>
                <w:b/>
                <w:bCs/>
              </w:rPr>
              <w:t>’</w:t>
            </w:r>
            <w:r w:rsidRPr="00EA7568">
              <w:rPr>
                <w:rFonts w:ascii="Trebuchet MS" w:hAnsi="Trebuchet MS"/>
                <w:b/>
                <w:bCs/>
              </w:rPr>
              <w:t>s Name</w:t>
            </w:r>
          </w:p>
        </w:tc>
        <w:tc>
          <w:tcPr>
            <w:tcW w:w="4698" w:type="dxa"/>
            <w:gridSpan w:val="4"/>
          </w:tcPr>
          <w:p w:rsidR="00185E82" w:rsidRPr="00EA7568" w:rsidRDefault="00185E82" w:rsidP="00276406">
            <w:pPr>
              <w:jc w:val="both"/>
              <w:rPr>
                <w:rFonts w:ascii="Trebuchet MS" w:hAnsi="Trebuchet MS"/>
              </w:rPr>
            </w:pPr>
          </w:p>
        </w:tc>
      </w:tr>
      <w:tr w:rsidR="007B5806" w:rsidRPr="00EA7568" w:rsidTr="00DF7AB0">
        <w:trPr>
          <w:trHeight w:hRule="exact" w:val="288"/>
        </w:trPr>
        <w:tc>
          <w:tcPr>
            <w:tcW w:w="4545" w:type="dxa"/>
          </w:tcPr>
          <w:p w:rsidR="007B5806" w:rsidRPr="00EA7568" w:rsidRDefault="007B5806" w:rsidP="00276406">
            <w:pPr>
              <w:jc w:val="both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Mother’s Name</w:t>
            </w:r>
          </w:p>
        </w:tc>
        <w:tc>
          <w:tcPr>
            <w:tcW w:w="4698" w:type="dxa"/>
            <w:gridSpan w:val="4"/>
          </w:tcPr>
          <w:p w:rsidR="007B5806" w:rsidRPr="00EA7568" w:rsidRDefault="007B5806" w:rsidP="00276406">
            <w:pPr>
              <w:jc w:val="both"/>
              <w:rPr>
                <w:rFonts w:ascii="Trebuchet MS" w:hAnsi="Trebuchet MS"/>
              </w:rPr>
            </w:pPr>
          </w:p>
        </w:tc>
      </w:tr>
      <w:tr w:rsidR="00EC3276" w:rsidRPr="00EA7568" w:rsidTr="005F6C62">
        <w:trPr>
          <w:trHeight w:hRule="exact" w:val="288"/>
        </w:trPr>
        <w:tc>
          <w:tcPr>
            <w:tcW w:w="4545" w:type="dxa"/>
          </w:tcPr>
          <w:p w:rsidR="00EC3276" w:rsidRPr="00EA7568" w:rsidRDefault="00EC3276" w:rsidP="00276406">
            <w:pPr>
              <w:jc w:val="both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>Gender</w:t>
            </w:r>
            <w:r>
              <w:rPr>
                <w:rFonts w:ascii="Trebuchet MS" w:hAnsi="Trebuchet MS"/>
                <w:b/>
                <w:bCs/>
              </w:rPr>
              <w:t xml:space="preserve"> </w:t>
            </w:r>
            <w:r w:rsidRPr="004F6ADF">
              <w:rPr>
                <w:rFonts w:ascii="Trebuchet MS" w:hAnsi="Trebuchet MS"/>
              </w:rPr>
              <w:t>(tick on appropriate box)</w:t>
            </w:r>
          </w:p>
        </w:tc>
        <w:tc>
          <w:tcPr>
            <w:tcW w:w="2349" w:type="dxa"/>
            <w:gridSpan w:val="2"/>
          </w:tcPr>
          <w:p w:rsidR="00EC3276" w:rsidRPr="00EA7568" w:rsidRDefault="00EC3276" w:rsidP="00276406">
            <w:pPr>
              <w:jc w:val="both"/>
              <w:rPr>
                <w:rFonts w:ascii="Trebuchet MS" w:hAnsi="Trebuchet MS"/>
              </w:rPr>
            </w:pPr>
            <w:r w:rsidRPr="00EA7568">
              <w:rPr>
                <w:rFonts w:ascii="Trebuchet MS" w:hAnsi="Trebuchet MS"/>
              </w:rPr>
              <w:t>Male</w:t>
            </w:r>
          </w:p>
        </w:tc>
        <w:tc>
          <w:tcPr>
            <w:tcW w:w="2349" w:type="dxa"/>
            <w:gridSpan w:val="2"/>
          </w:tcPr>
          <w:p w:rsidR="00EC3276" w:rsidRPr="00EA7568" w:rsidRDefault="00EC3276" w:rsidP="00276406">
            <w:pPr>
              <w:jc w:val="both"/>
              <w:rPr>
                <w:rFonts w:ascii="Trebuchet MS" w:hAnsi="Trebuchet MS"/>
              </w:rPr>
            </w:pPr>
            <w:r w:rsidRPr="00EA7568">
              <w:rPr>
                <w:rFonts w:ascii="Trebuchet MS" w:hAnsi="Trebuchet MS"/>
              </w:rPr>
              <w:t>Female</w:t>
            </w:r>
          </w:p>
        </w:tc>
      </w:tr>
      <w:tr w:rsidR="00EC3276" w:rsidRPr="00EA7568" w:rsidTr="00827AE1">
        <w:trPr>
          <w:trHeight w:hRule="exact" w:val="288"/>
        </w:trPr>
        <w:tc>
          <w:tcPr>
            <w:tcW w:w="4545" w:type="dxa"/>
          </w:tcPr>
          <w:p w:rsidR="00EC3276" w:rsidRPr="00EA7568" w:rsidRDefault="00EC3276" w:rsidP="00276406">
            <w:pPr>
              <w:jc w:val="both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>Category</w:t>
            </w:r>
            <w:r>
              <w:rPr>
                <w:rFonts w:ascii="Trebuchet MS" w:hAnsi="Trebuchet MS"/>
                <w:b/>
                <w:bCs/>
              </w:rPr>
              <w:t xml:space="preserve"> </w:t>
            </w:r>
            <w:r w:rsidRPr="004F6ADF">
              <w:rPr>
                <w:rFonts w:ascii="Trebuchet MS" w:hAnsi="Trebuchet MS"/>
              </w:rPr>
              <w:t>(tick on appropriate box)</w:t>
            </w:r>
          </w:p>
        </w:tc>
        <w:tc>
          <w:tcPr>
            <w:tcW w:w="1174" w:type="dxa"/>
          </w:tcPr>
          <w:p w:rsidR="00EC3276" w:rsidRDefault="00EC3276" w:rsidP="000D029C">
            <w:pPr>
              <w:jc w:val="both"/>
              <w:rPr>
                <w:rFonts w:ascii="Trebuchet MS" w:hAnsi="Trebuchet MS"/>
                <w:noProof/>
                <w:lang w:bidi="hi-IN"/>
              </w:rPr>
            </w:pPr>
            <w:r w:rsidRPr="00EA7568">
              <w:rPr>
                <w:rFonts w:ascii="Trebuchet MS" w:hAnsi="Trebuchet MS"/>
              </w:rPr>
              <w:t>SC</w:t>
            </w:r>
          </w:p>
        </w:tc>
        <w:tc>
          <w:tcPr>
            <w:tcW w:w="1175" w:type="dxa"/>
          </w:tcPr>
          <w:p w:rsidR="00EC3276" w:rsidRDefault="00EC3276" w:rsidP="001962A6">
            <w:pPr>
              <w:rPr>
                <w:rFonts w:ascii="Trebuchet MS" w:hAnsi="Trebuchet MS"/>
                <w:noProof/>
                <w:lang w:bidi="hi-IN"/>
              </w:rPr>
            </w:pPr>
            <w:r w:rsidRPr="00EA7568">
              <w:rPr>
                <w:rFonts w:ascii="Trebuchet MS" w:hAnsi="Trebuchet MS"/>
              </w:rPr>
              <w:t xml:space="preserve">ST   </w:t>
            </w:r>
          </w:p>
        </w:tc>
        <w:tc>
          <w:tcPr>
            <w:tcW w:w="1174" w:type="dxa"/>
          </w:tcPr>
          <w:p w:rsidR="00EC3276" w:rsidRDefault="00EC3276" w:rsidP="001962A6">
            <w:pPr>
              <w:rPr>
                <w:rFonts w:ascii="Trebuchet MS" w:hAnsi="Trebuchet MS"/>
                <w:noProof/>
                <w:lang w:bidi="hi-IN"/>
              </w:rPr>
            </w:pPr>
            <w:r w:rsidRPr="00EA7568">
              <w:rPr>
                <w:rFonts w:ascii="Trebuchet MS" w:hAnsi="Trebuchet MS"/>
              </w:rPr>
              <w:t>OBC</w:t>
            </w:r>
          </w:p>
        </w:tc>
        <w:tc>
          <w:tcPr>
            <w:tcW w:w="1175" w:type="dxa"/>
          </w:tcPr>
          <w:p w:rsidR="00EC3276" w:rsidRDefault="00EC3276" w:rsidP="001962A6">
            <w:pPr>
              <w:rPr>
                <w:rFonts w:ascii="Trebuchet MS" w:hAnsi="Trebuchet MS"/>
                <w:noProof/>
                <w:lang w:bidi="hi-IN"/>
              </w:rPr>
            </w:pPr>
            <w:r w:rsidRPr="00EA7568">
              <w:rPr>
                <w:rFonts w:ascii="Trebuchet MS" w:hAnsi="Trebuchet MS"/>
              </w:rPr>
              <w:t>GEN</w:t>
            </w:r>
          </w:p>
        </w:tc>
      </w:tr>
      <w:tr w:rsidR="00EC3276" w:rsidRPr="00EA7568" w:rsidTr="00DF7AB0">
        <w:trPr>
          <w:trHeight w:hRule="exact" w:val="288"/>
        </w:trPr>
        <w:tc>
          <w:tcPr>
            <w:tcW w:w="4545" w:type="dxa"/>
          </w:tcPr>
          <w:p w:rsidR="00EC3276" w:rsidRPr="00EA7568" w:rsidRDefault="00EC3276" w:rsidP="00276406">
            <w:pPr>
              <w:jc w:val="both"/>
              <w:rPr>
                <w:rFonts w:ascii="Trebuchet MS" w:hAnsi="Trebuchet MS"/>
              </w:rPr>
            </w:pPr>
            <w:r w:rsidRPr="00EA7568">
              <w:rPr>
                <w:rFonts w:ascii="Trebuchet MS" w:hAnsi="Trebuchet MS"/>
                <w:b/>
                <w:bCs/>
              </w:rPr>
              <w:t>Nationality</w:t>
            </w:r>
          </w:p>
        </w:tc>
        <w:tc>
          <w:tcPr>
            <w:tcW w:w="4698" w:type="dxa"/>
            <w:gridSpan w:val="4"/>
          </w:tcPr>
          <w:p w:rsidR="00EC3276" w:rsidRPr="00EA7568" w:rsidRDefault="00EC3276" w:rsidP="00276406">
            <w:pPr>
              <w:jc w:val="both"/>
              <w:rPr>
                <w:rFonts w:ascii="Trebuchet MS" w:hAnsi="Trebuchet MS"/>
              </w:rPr>
            </w:pPr>
          </w:p>
        </w:tc>
      </w:tr>
      <w:tr w:rsidR="00431340" w:rsidRPr="00EA7568" w:rsidTr="00431340">
        <w:trPr>
          <w:trHeight w:hRule="exact" w:val="595"/>
        </w:trPr>
        <w:tc>
          <w:tcPr>
            <w:tcW w:w="4545" w:type="dxa"/>
          </w:tcPr>
          <w:p w:rsidR="00431340" w:rsidRPr="00431340" w:rsidRDefault="007E73F0" w:rsidP="007E73F0">
            <w:pPr>
              <w:jc w:val="both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D</w:t>
            </w:r>
            <w:r w:rsidR="00431340" w:rsidRPr="00431340">
              <w:rPr>
                <w:rFonts w:ascii="Trebuchet MS" w:hAnsi="Trebuchet MS"/>
                <w:b/>
                <w:bCs/>
              </w:rPr>
              <w:t>ate of Discharge</w:t>
            </w:r>
            <w:r w:rsidR="00431340">
              <w:rPr>
                <w:rFonts w:ascii="Trebuchet MS" w:hAnsi="Trebuchet MS"/>
                <w:b/>
                <w:bCs/>
              </w:rPr>
              <w:t xml:space="preserve"> / Likely Date of Discharge</w:t>
            </w:r>
            <w:r>
              <w:rPr>
                <w:rFonts w:ascii="Trebuchet MS" w:hAnsi="Trebuchet MS"/>
                <w:b/>
                <w:bCs/>
              </w:rPr>
              <w:t xml:space="preserve"> from Armed Forces</w:t>
            </w:r>
          </w:p>
          <w:p w:rsidR="00431340" w:rsidRPr="00431340" w:rsidRDefault="00431340" w:rsidP="00431340">
            <w:pPr>
              <w:pStyle w:val="ListParagraph"/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4698" w:type="dxa"/>
            <w:gridSpan w:val="4"/>
          </w:tcPr>
          <w:p w:rsidR="00431340" w:rsidRPr="00EA7568" w:rsidRDefault="00431340" w:rsidP="00276406">
            <w:pPr>
              <w:jc w:val="both"/>
              <w:rPr>
                <w:rFonts w:ascii="Trebuchet MS" w:hAnsi="Trebuchet MS"/>
              </w:rPr>
            </w:pPr>
          </w:p>
        </w:tc>
      </w:tr>
      <w:tr w:rsidR="00EC3276" w:rsidRPr="00EA7568" w:rsidTr="00431340">
        <w:trPr>
          <w:trHeight w:hRule="exact" w:val="442"/>
        </w:trPr>
        <w:tc>
          <w:tcPr>
            <w:tcW w:w="4545" w:type="dxa"/>
          </w:tcPr>
          <w:p w:rsidR="00EC3276" w:rsidRPr="00EA7568" w:rsidRDefault="00EC3276" w:rsidP="00B07555">
            <w:pPr>
              <w:jc w:val="both"/>
              <w:rPr>
                <w:rFonts w:ascii="Trebuchet MS" w:hAnsi="Trebuchet MS"/>
              </w:rPr>
            </w:pPr>
            <w:r w:rsidRPr="00EA7568">
              <w:rPr>
                <w:rFonts w:ascii="Trebuchet MS" w:hAnsi="Trebuchet MS"/>
                <w:b/>
                <w:bCs/>
              </w:rPr>
              <w:t>Date of Birth</w:t>
            </w:r>
            <w:r>
              <w:rPr>
                <w:rFonts w:ascii="Trebuchet MS" w:hAnsi="Trebuchet MS"/>
                <w:b/>
                <w:bCs/>
              </w:rPr>
              <w:t xml:space="preserve"> </w:t>
            </w:r>
          </w:p>
        </w:tc>
        <w:tc>
          <w:tcPr>
            <w:tcW w:w="4698" w:type="dxa"/>
            <w:gridSpan w:val="4"/>
          </w:tcPr>
          <w:p w:rsidR="00EC3276" w:rsidRPr="00EA7568" w:rsidRDefault="00EC3276" w:rsidP="00276406">
            <w:pPr>
              <w:jc w:val="both"/>
              <w:rPr>
                <w:rFonts w:ascii="Trebuchet MS" w:hAnsi="Trebuchet MS"/>
              </w:rPr>
            </w:pPr>
          </w:p>
        </w:tc>
      </w:tr>
      <w:tr w:rsidR="00EC3276" w:rsidRPr="00EA7568" w:rsidTr="00DF7AB0">
        <w:tc>
          <w:tcPr>
            <w:tcW w:w="4545" w:type="dxa"/>
          </w:tcPr>
          <w:p w:rsidR="00EC3276" w:rsidRDefault="00EC3276" w:rsidP="00B07555">
            <w:pPr>
              <w:jc w:val="both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>Age</w:t>
            </w:r>
            <w:r>
              <w:rPr>
                <w:rFonts w:ascii="Trebuchet MS" w:hAnsi="Trebuchet MS"/>
                <w:b/>
                <w:bCs/>
              </w:rPr>
              <w:t xml:space="preserve"> </w:t>
            </w:r>
          </w:p>
          <w:p w:rsidR="00EC3276" w:rsidRPr="00EA7568" w:rsidRDefault="00EC3276" w:rsidP="007E5055">
            <w:pPr>
              <w:jc w:val="both"/>
              <w:rPr>
                <w:rFonts w:ascii="Trebuchet MS" w:hAnsi="Trebuchet MS"/>
              </w:rPr>
            </w:pPr>
            <w:r w:rsidRPr="00EA7568">
              <w:rPr>
                <w:rFonts w:ascii="Trebuchet MS" w:hAnsi="Trebuchet MS"/>
              </w:rPr>
              <w:t>(</w:t>
            </w:r>
            <w:r w:rsidRPr="007E5055">
              <w:rPr>
                <w:rFonts w:ascii="Trebuchet MS" w:hAnsi="Trebuchet MS"/>
                <w:b/>
                <w:bCs/>
              </w:rPr>
              <w:t>as on 01.</w:t>
            </w:r>
            <w:r w:rsidR="007E5055" w:rsidRPr="007E5055">
              <w:rPr>
                <w:rFonts w:ascii="Trebuchet MS" w:hAnsi="Trebuchet MS"/>
                <w:b/>
                <w:bCs/>
              </w:rPr>
              <w:t>12</w:t>
            </w:r>
            <w:r w:rsidRPr="007E5055">
              <w:rPr>
                <w:rFonts w:ascii="Trebuchet MS" w:hAnsi="Trebuchet MS"/>
                <w:b/>
                <w:bCs/>
              </w:rPr>
              <w:t>.201</w:t>
            </w:r>
            <w:r w:rsidR="007E73F0" w:rsidRPr="007E5055">
              <w:rPr>
                <w:rFonts w:ascii="Trebuchet MS" w:hAnsi="Trebuchet MS"/>
                <w:b/>
                <w:bCs/>
              </w:rPr>
              <w:t>6</w:t>
            </w:r>
            <w:r w:rsidRPr="00EA7568">
              <w:rPr>
                <w:rFonts w:ascii="Trebuchet MS" w:hAnsi="Trebuchet MS"/>
              </w:rPr>
              <w:t>)</w:t>
            </w:r>
          </w:p>
        </w:tc>
        <w:tc>
          <w:tcPr>
            <w:tcW w:w="4698" w:type="dxa"/>
            <w:gridSpan w:val="4"/>
          </w:tcPr>
          <w:p w:rsidR="00EC3276" w:rsidRPr="00EA7568" w:rsidRDefault="00EC3276" w:rsidP="00276406">
            <w:pPr>
              <w:jc w:val="both"/>
              <w:rPr>
                <w:rFonts w:ascii="Trebuchet MS" w:hAnsi="Trebuchet MS"/>
              </w:rPr>
            </w:pPr>
            <w:r w:rsidRPr="00EA7568">
              <w:rPr>
                <w:rFonts w:ascii="Trebuchet MS" w:hAnsi="Trebuchet MS"/>
              </w:rPr>
              <w:t xml:space="preserve">Year    – </w:t>
            </w:r>
          </w:p>
          <w:p w:rsidR="00EC3276" w:rsidRPr="00EA7568" w:rsidRDefault="00EC3276" w:rsidP="00276406">
            <w:pPr>
              <w:jc w:val="both"/>
              <w:rPr>
                <w:rFonts w:ascii="Trebuchet MS" w:hAnsi="Trebuchet MS"/>
              </w:rPr>
            </w:pPr>
            <w:r w:rsidRPr="00EA7568">
              <w:rPr>
                <w:rFonts w:ascii="Trebuchet MS" w:hAnsi="Trebuchet MS"/>
              </w:rPr>
              <w:t xml:space="preserve">Month  – </w:t>
            </w:r>
          </w:p>
        </w:tc>
      </w:tr>
      <w:tr w:rsidR="00EC3276" w:rsidRPr="00EA7568" w:rsidTr="00DF7AB0">
        <w:trPr>
          <w:trHeight w:hRule="exact" w:val="288"/>
        </w:trPr>
        <w:tc>
          <w:tcPr>
            <w:tcW w:w="4545" w:type="dxa"/>
          </w:tcPr>
          <w:p w:rsidR="00EC3276" w:rsidRPr="00EA7568" w:rsidRDefault="00EC3276" w:rsidP="00276406">
            <w:pPr>
              <w:jc w:val="both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>Religion</w:t>
            </w:r>
          </w:p>
        </w:tc>
        <w:tc>
          <w:tcPr>
            <w:tcW w:w="4698" w:type="dxa"/>
            <w:gridSpan w:val="4"/>
          </w:tcPr>
          <w:p w:rsidR="00EC3276" w:rsidRPr="00EA7568" w:rsidRDefault="00EC3276" w:rsidP="00276406">
            <w:pPr>
              <w:jc w:val="both"/>
              <w:rPr>
                <w:rFonts w:ascii="Trebuchet MS" w:hAnsi="Trebuchet MS"/>
              </w:rPr>
            </w:pPr>
          </w:p>
        </w:tc>
      </w:tr>
      <w:tr w:rsidR="00EC3276" w:rsidRPr="00EA7568" w:rsidTr="00DF7AB0">
        <w:trPr>
          <w:trHeight w:hRule="exact" w:val="288"/>
        </w:trPr>
        <w:tc>
          <w:tcPr>
            <w:tcW w:w="4545" w:type="dxa"/>
          </w:tcPr>
          <w:p w:rsidR="00EC3276" w:rsidRPr="00EA7568" w:rsidRDefault="00EC3276" w:rsidP="00276406">
            <w:pPr>
              <w:jc w:val="both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>Marital Status</w:t>
            </w:r>
          </w:p>
        </w:tc>
        <w:tc>
          <w:tcPr>
            <w:tcW w:w="4698" w:type="dxa"/>
            <w:gridSpan w:val="4"/>
          </w:tcPr>
          <w:p w:rsidR="00EC3276" w:rsidRPr="00EA7568" w:rsidRDefault="00EC3276" w:rsidP="00276406">
            <w:pPr>
              <w:jc w:val="both"/>
              <w:rPr>
                <w:rFonts w:ascii="Trebuchet MS" w:hAnsi="Trebuchet MS"/>
              </w:rPr>
            </w:pPr>
          </w:p>
        </w:tc>
      </w:tr>
      <w:tr w:rsidR="00EC3276" w:rsidRPr="00EA7568" w:rsidTr="00DF7AB0">
        <w:tc>
          <w:tcPr>
            <w:tcW w:w="4545" w:type="dxa"/>
          </w:tcPr>
          <w:p w:rsidR="00EC3276" w:rsidRPr="00EA7568" w:rsidRDefault="00EC3276" w:rsidP="00276406">
            <w:pPr>
              <w:jc w:val="both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>Permanent Address</w:t>
            </w:r>
          </w:p>
        </w:tc>
        <w:tc>
          <w:tcPr>
            <w:tcW w:w="4698" w:type="dxa"/>
            <w:gridSpan w:val="4"/>
          </w:tcPr>
          <w:p w:rsidR="00EC3276" w:rsidRPr="00EA7568" w:rsidRDefault="00EC3276" w:rsidP="00276406">
            <w:pPr>
              <w:jc w:val="both"/>
              <w:rPr>
                <w:rFonts w:ascii="Trebuchet MS" w:hAnsi="Trebuchet MS"/>
              </w:rPr>
            </w:pPr>
            <w:r w:rsidRPr="00EA7568">
              <w:rPr>
                <w:rFonts w:ascii="Trebuchet MS" w:hAnsi="Trebuchet MS"/>
              </w:rPr>
              <w:t>_____________________________________</w:t>
            </w:r>
          </w:p>
          <w:p w:rsidR="00EC3276" w:rsidRPr="00EA7568" w:rsidRDefault="00EC3276" w:rsidP="00E02734">
            <w:pPr>
              <w:jc w:val="both"/>
              <w:rPr>
                <w:rFonts w:ascii="Trebuchet MS" w:hAnsi="Trebuchet MS"/>
              </w:rPr>
            </w:pPr>
            <w:r w:rsidRPr="00EA7568">
              <w:rPr>
                <w:rFonts w:ascii="Trebuchet MS" w:hAnsi="Trebuchet MS"/>
              </w:rPr>
              <w:t>_____________________________________</w:t>
            </w:r>
          </w:p>
          <w:p w:rsidR="00EC3276" w:rsidRPr="00EA7568" w:rsidRDefault="00EC3276" w:rsidP="00E02734">
            <w:pPr>
              <w:jc w:val="both"/>
              <w:rPr>
                <w:rFonts w:ascii="Trebuchet MS" w:hAnsi="Trebuchet MS"/>
              </w:rPr>
            </w:pPr>
            <w:r w:rsidRPr="00EA7568">
              <w:rPr>
                <w:rFonts w:ascii="Trebuchet MS" w:hAnsi="Trebuchet MS"/>
              </w:rPr>
              <w:t>_____________________________________</w:t>
            </w:r>
          </w:p>
          <w:p w:rsidR="00EC3276" w:rsidRPr="00EA7568" w:rsidRDefault="00EC3276" w:rsidP="00E02734">
            <w:pPr>
              <w:jc w:val="both"/>
              <w:rPr>
                <w:rFonts w:ascii="Trebuchet MS" w:hAnsi="Trebuchet MS"/>
              </w:rPr>
            </w:pPr>
            <w:r w:rsidRPr="00EA7568">
              <w:rPr>
                <w:rFonts w:ascii="Trebuchet MS" w:hAnsi="Trebuchet MS"/>
              </w:rPr>
              <w:t>_____________________________________</w:t>
            </w:r>
          </w:p>
          <w:p w:rsidR="00EC3276" w:rsidRPr="00EA7568" w:rsidRDefault="00EC3276" w:rsidP="00E02734">
            <w:pPr>
              <w:jc w:val="both"/>
              <w:rPr>
                <w:rFonts w:ascii="Trebuchet MS" w:hAnsi="Trebuchet MS"/>
              </w:rPr>
            </w:pPr>
            <w:r w:rsidRPr="00EA7568">
              <w:rPr>
                <w:rFonts w:ascii="Trebuchet MS" w:hAnsi="Trebuchet MS"/>
              </w:rPr>
              <w:t>_____________________________________</w:t>
            </w:r>
          </w:p>
          <w:p w:rsidR="00EC3276" w:rsidRPr="00EA7568" w:rsidRDefault="00EC3276" w:rsidP="00276406">
            <w:pPr>
              <w:jc w:val="both"/>
              <w:rPr>
                <w:rFonts w:ascii="Trebuchet MS" w:hAnsi="Trebuchet MS"/>
              </w:rPr>
            </w:pPr>
          </w:p>
        </w:tc>
      </w:tr>
      <w:tr w:rsidR="00EC3276" w:rsidRPr="00EA7568" w:rsidTr="00DF7AB0">
        <w:tc>
          <w:tcPr>
            <w:tcW w:w="4545" w:type="dxa"/>
          </w:tcPr>
          <w:p w:rsidR="00EC3276" w:rsidRPr="00EA7568" w:rsidRDefault="00EC3276" w:rsidP="00276406">
            <w:pPr>
              <w:jc w:val="both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>Correspondence Address</w:t>
            </w:r>
          </w:p>
        </w:tc>
        <w:tc>
          <w:tcPr>
            <w:tcW w:w="4698" w:type="dxa"/>
            <w:gridSpan w:val="4"/>
          </w:tcPr>
          <w:p w:rsidR="00EC3276" w:rsidRPr="00EA7568" w:rsidRDefault="00EC3276" w:rsidP="00E02734">
            <w:pPr>
              <w:jc w:val="both"/>
              <w:rPr>
                <w:rFonts w:ascii="Trebuchet MS" w:hAnsi="Trebuchet MS"/>
              </w:rPr>
            </w:pPr>
            <w:r w:rsidRPr="00EA7568">
              <w:rPr>
                <w:rFonts w:ascii="Trebuchet MS" w:hAnsi="Trebuchet MS"/>
              </w:rPr>
              <w:t>_____________________________________</w:t>
            </w:r>
          </w:p>
          <w:p w:rsidR="00EC3276" w:rsidRPr="00EA7568" w:rsidRDefault="00EC3276" w:rsidP="00E02734">
            <w:pPr>
              <w:jc w:val="both"/>
              <w:rPr>
                <w:rFonts w:ascii="Trebuchet MS" w:hAnsi="Trebuchet MS"/>
              </w:rPr>
            </w:pPr>
            <w:r w:rsidRPr="00EA7568">
              <w:rPr>
                <w:rFonts w:ascii="Trebuchet MS" w:hAnsi="Trebuchet MS"/>
              </w:rPr>
              <w:t>_____________________________________</w:t>
            </w:r>
          </w:p>
          <w:p w:rsidR="00EC3276" w:rsidRPr="00EA7568" w:rsidRDefault="00EC3276" w:rsidP="00E02734">
            <w:pPr>
              <w:jc w:val="both"/>
              <w:rPr>
                <w:rFonts w:ascii="Trebuchet MS" w:hAnsi="Trebuchet MS"/>
              </w:rPr>
            </w:pPr>
            <w:r w:rsidRPr="00EA7568">
              <w:rPr>
                <w:rFonts w:ascii="Trebuchet MS" w:hAnsi="Trebuchet MS"/>
              </w:rPr>
              <w:t>_____________________________________</w:t>
            </w:r>
          </w:p>
          <w:p w:rsidR="00EC3276" w:rsidRPr="00EA7568" w:rsidRDefault="00EC3276" w:rsidP="00E02734">
            <w:pPr>
              <w:jc w:val="both"/>
              <w:rPr>
                <w:rFonts w:ascii="Trebuchet MS" w:hAnsi="Trebuchet MS"/>
              </w:rPr>
            </w:pPr>
            <w:r w:rsidRPr="00EA7568">
              <w:rPr>
                <w:rFonts w:ascii="Trebuchet MS" w:hAnsi="Trebuchet MS"/>
              </w:rPr>
              <w:t>_____________________________________</w:t>
            </w:r>
          </w:p>
          <w:p w:rsidR="00EC3276" w:rsidRPr="00EA7568" w:rsidRDefault="00EC3276" w:rsidP="00E02734">
            <w:pPr>
              <w:jc w:val="both"/>
              <w:rPr>
                <w:rFonts w:ascii="Trebuchet MS" w:hAnsi="Trebuchet MS"/>
              </w:rPr>
            </w:pPr>
            <w:r w:rsidRPr="00EA7568">
              <w:rPr>
                <w:rFonts w:ascii="Trebuchet MS" w:hAnsi="Trebuchet MS"/>
              </w:rPr>
              <w:t>_____________________________________</w:t>
            </w:r>
          </w:p>
          <w:p w:rsidR="00EC3276" w:rsidRDefault="00EC3276" w:rsidP="00276406">
            <w:pPr>
              <w:jc w:val="both"/>
              <w:rPr>
                <w:rFonts w:ascii="Trebuchet MS" w:hAnsi="Trebuchet MS"/>
              </w:rPr>
            </w:pPr>
            <w:r w:rsidRPr="00EA7568">
              <w:rPr>
                <w:rFonts w:ascii="Trebuchet MS" w:hAnsi="Trebuchet MS"/>
              </w:rPr>
              <w:t>_____________________________________</w:t>
            </w:r>
          </w:p>
          <w:p w:rsidR="00EC3276" w:rsidRPr="00EA7568" w:rsidRDefault="00EC3276" w:rsidP="00276406">
            <w:pPr>
              <w:jc w:val="both"/>
              <w:rPr>
                <w:rFonts w:ascii="Trebuchet MS" w:hAnsi="Trebuchet MS"/>
              </w:rPr>
            </w:pPr>
          </w:p>
        </w:tc>
      </w:tr>
      <w:tr w:rsidR="00EC3276" w:rsidRPr="00EA7568" w:rsidTr="00DF7AB0">
        <w:tc>
          <w:tcPr>
            <w:tcW w:w="4545" w:type="dxa"/>
          </w:tcPr>
          <w:p w:rsidR="00EC3276" w:rsidRPr="00EA7568" w:rsidRDefault="00EC3276" w:rsidP="00276406">
            <w:pPr>
              <w:jc w:val="both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>Contact Details</w:t>
            </w:r>
          </w:p>
        </w:tc>
        <w:tc>
          <w:tcPr>
            <w:tcW w:w="4698" w:type="dxa"/>
            <w:gridSpan w:val="4"/>
          </w:tcPr>
          <w:p w:rsidR="00EC3276" w:rsidRPr="002F2874" w:rsidRDefault="00EC3276" w:rsidP="00E02734">
            <w:pPr>
              <w:jc w:val="both"/>
              <w:rPr>
                <w:rFonts w:ascii="Trebuchet MS" w:hAnsi="Trebuchet MS"/>
              </w:rPr>
            </w:pPr>
            <w:r w:rsidRPr="002F2874">
              <w:rPr>
                <w:rFonts w:ascii="Trebuchet MS" w:hAnsi="Trebuchet MS"/>
              </w:rPr>
              <w:t xml:space="preserve">Mobile No. </w:t>
            </w:r>
            <w:r>
              <w:rPr>
                <w:rFonts w:ascii="Trebuchet MS" w:hAnsi="Trebuchet MS"/>
              </w:rPr>
              <w:t>_____________________________</w:t>
            </w:r>
            <w:r w:rsidRPr="002F2874">
              <w:rPr>
                <w:rFonts w:ascii="Trebuchet MS" w:hAnsi="Trebuchet MS"/>
              </w:rPr>
              <w:t xml:space="preserve"> </w:t>
            </w:r>
          </w:p>
          <w:p w:rsidR="00EC3276" w:rsidRPr="002F2874" w:rsidRDefault="00EC3276" w:rsidP="006252D6">
            <w:pPr>
              <w:jc w:val="both"/>
              <w:rPr>
                <w:rFonts w:ascii="Trebuchet MS" w:hAnsi="Trebuchet MS"/>
              </w:rPr>
            </w:pPr>
            <w:r w:rsidRPr="002F2874">
              <w:rPr>
                <w:rFonts w:ascii="Trebuchet MS" w:hAnsi="Trebuchet MS"/>
              </w:rPr>
              <w:t>Landline No.</w:t>
            </w:r>
            <w:r>
              <w:rPr>
                <w:rFonts w:ascii="Trebuchet MS" w:hAnsi="Trebuchet MS"/>
              </w:rPr>
              <w:t>___________________________</w:t>
            </w:r>
          </w:p>
          <w:p w:rsidR="00EC3276" w:rsidRPr="00EA7568" w:rsidRDefault="00EC3276" w:rsidP="00EC3276">
            <w:pPr>
              <w:jc w:val="both"/>
              <w:rPr>
                <w:rFonts w:ascii="Trebuchet MS" w:hAnsi="Trebuchet MS"/>
              </w:rPr>
            </w:pPr>
            <w:r w:rsidRPr="002F2874">
              <w:rPr>
                <w:rFonts w:ascii="Trebuchet MS" w:hAnsi="Trebuchet MS"/>
              </w:rPr>
              <w:t>E-</w:t>
            </w:r>
            <w:r>
              <w:rPr>
                <w:rFonts w:ascii="Trebuchet MS" w:hAnsi="Trebuchet MS"/>
              </w:rPr>
              <w:t>mail</w:t>
            </w:r>
            <w:r w:rsidRPr="002F2874">
              <w:rPr>
                <w:rFonts w:ascii="Trebuchet MS" w:hAnsi="Trebuchet MS"/>
              </w:rPr>
              <w:t xml:space="preserve"> ID</w:t>
            </w:r>
            <w:r>
              <w:rPr>
                <w:rFonts w:ascii="Trebuchet MS" w:hAnsi="Trebuchet MS"/>
              </w:rPr>
              <w:t>______________________________</w:t>
            </w:r>
          </w:p>
        </w:tc>
      </w:tr>
      <w:tr w:rsidR="007E73F0" w:rsidRPr="00EA7568" w:rsidTr="00DF7AB0">
        <w:tc>
          <w:tcPr>
            <w:tcW w:w="4545" w:type="dxa"/>
          </w:tcPr>
          <w:p w:rsidR="007E73F0" w:rsidRDefault="007E73F0" w:rsidP="00276406">
            <w:pPr>
              <w:jc w:val="both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Application Fee Payment Details</w:t>
            </w:r>
          </w:p>
          <w:p w:rsidR="007E73F0" w:rsidRDefault="007E73F0" w:rsidP="00276406">
            <w:pPr>
              <w:jc w:val="both"/>
              <w:rPr>
                <w:rFonts w:ascii="Trebuchet MS" w:hAnsi="Trebuchet MS"/>
                <w:b/>
                <w:bCs/>
              </w:rPr>
            </w:pPr>
          </w:p>
          <w:p w:rsidR="007E73F0" w:rsidRDefault="007E73F0" w:rsidP="00276406">
            <w:pPr>
              <w:jc w:val="both"/>
              <w:rPr>
                <w:rFonts w:ascii="Trebuchet MS" w:hAnsi="Trebuchet MS"/>
                <w:b/>
                <w:bCs/>
              </w:rPr>
            </w:pPr>
          </w:p>
          <w:p w:rsidR="007E73F0" w:rsidRPr="00EA7568" w:rsidRDefault="007E73F0" w:rsidP="0027640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4698" w:type="dxa"/>
            <w:gridSpan w:val="4"/>
          </w:tcPr>
          <w:p w:rsidR="007E73F0" w:rsidRDefault="007E73F0" w:rsidP="007E73F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ate of Payment-</w:t>
            </w:r>
          </w:p>
          <w:p w:rsidR="007E73F0" w:rsidRDefault="007E73F0" w:rsidP="007E73F0">
            <w:pPr>
              <w:jc w:val="both"/>
              <w:rPr>
                <w:rFonts w:ascii="Trebuchet MS" w:hAnsi="Trebuchet MS"/>
              </w:rPr>
            </w:pPr>
          </w:p>
          <w:p w:rsidR="007E73F0" w:rsidRPr="002F2874" w:rsidRDefault="007E73F0" w:rsidP="007E73F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ransaction ID-</w:t>
            </w:r>
          </w:p>
        </w:tc>
      </w:tr>
    </w:tbl>
    <w:p w:rsidR="007E73F0" w:rsidRDefault="007E73F0"/>
    <w:tbl>
      <w:tblPr>
        <w:tblStyle w:val="TableGrid"/>
        <w:tblW w:w="0" w:type="auto"/>
        <w:tblLook w:val="04A0"/>
      </w:tblPr>
      <w:tblGrid>
        <w:gridCol w:w="1915"/>
        <w:gridCol w:w="395"/>
        <w:gridCol w:w="738"/>
        <w:gridCol w:w="957"/>
        <w:gridCol w:w="450"/>
        <w:gridCol w:w="166"/>
        <w:gridCol w:w="1004"/>
        <w:gridCol w:w="1307"/>
        <w:gridCol w:w="2311"/>
      </w:tblGrid>
      <w:tr w:rsidR="002A6E8F" w:rsidRPr="00EA7568" w:rsidTr="002C30F7">
        <w:trPr>
          <w:trHeight w:val="99"/>
        </w:trPr>
        <w:tc>
          <w:tcPr>
            <w:tcW w:w="2310" w:type="dxa"/>
            <w:gridSpan w:val="2"/>
          </w:tcPr>
          <w:p w:rsidR="002A6E8F" w:rsidRDefault="002A6E8F" w:rsidP="002C30F7">
            <w:pPr>
              <w:jc w:val="both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lastRenderedPageBreak/>
              <w:t>Languages known:</w:t>
            </w:r>
          </w:p>
        </w:tc>
        <w:tc>
          <w:tcPr>
            <w:tcW w:w="2311" w:type="dxa"/>
            <w:gridSpan w:val="4"/>
          </w:tcPr>
          <w:p w:rsidR="002A6E8F" w:rsidRDefault="002A6E8F" w:rsidP="002C30F7">
            <w:pPr>
              <w:jc w:val="both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 xml:space="preserve">Read </w:t>
            </w:r>
          </w:p>
        </w:tc>
        <w:tc>
          <w:tcPr>
            <w:tcW w:w="2311" w:type="dxa"/>
            <w:gridSpan w:val="2"/>
          </w:tcPr>
          <w:p w:rsidR="002A6E8F" w:rsidRDefault="002A6E8F" w:rsidP="002C30F7">
            <w:pPr>
              <w:jc w:val="both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Write</w:t>
            </w:r>
          </w:p>
        </w:tc>
        <w:tc>
          <w:tcPr>
            <w:tcW w:w="2311" w:type="dxa"/>
          </w:tcPr>
          <w:p w:rsidR="002A6E8F" w:rsidRDefault="002A6E8F" w:rsidP="002C30F7">
            <w:pPr>
              <w:jc w:val="both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Speak</w:t>
            </w:r>
          </w:p>
        </w:tc>
      </w:tr>
      <w:tr w:rsidR="002A6E8F" w:rsidRPr="00EA7568" w:rsidTr="002C30F7">
        <w:trPr>
          <w:trHeight w:hRule="exact" w:val="288"/>
        </w:trPr>
        <w:tc>
          <w:tcPr>
            <w:tcW w:w="2310" w:type="dxa"/>
            <w:gridSpan w:val="2"/>
          </w:tcPr>
          <w:p w:rsidR="002A6E8F" w:rsidRDefault="002A6E8F" w:rsidP="002C30F7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311" w:type="dxa"/>
            <w:gridSpan w:val="4"/>
          </w:tcPr>
          <w:p w:rsidR="002A6E8F" w:rsidRDefault="002A6E8F" w:rsidP="002C30F7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311" w:type="dxa"/>
            <w:gridSpan w:val="2"/>
          </w:tcPr>
          <w:p w:rsidR="002A6E8F" w:rsidRDefault="002A6E8F" w:rsidP="002C30F7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311" w:type="dxa"/>
          </w:tcPr>
          <w:p w:rsidR="002A6E8F" w:rsidRDefault="002A6E8F" w:rsidP="002C30F7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</w:tr>
      <w:tr w:rsidR="002A6E8F" w:rsidRPr="00EA7568" w:rsidTr="002C30F7">
        <w:trPr>
          <w:trHeight w:hRule="exact" w:val="288"/>
        </w:trPr>
        <w:tc>
          <w:tcPr>
            <w:tcW w:w="2310" w:type="dxa"/>
            <w:gridSpan w:val="2"/>
          </w:tcPr>
          <w:p w:rsidR="002A6E8F" w:rsidRDefault="002A6E8F" w:rsidP="002C30F7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311" w:type="dxa"/>
            <w:gridSpan w:val="4"/>
          </w:tcPr>
          <w:p w:rsidR="002A6E8F" w:rsidRDefault="002A6E8F" w:rsidP="002C30F7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311" w:type="dxa"/>
            <w:gridSpan w:val="2"/>
          </w:tcPr>
          <w:p w:rsidR="002A6E8F" w:rsidRDefault="002A6E8F" w:rsidP="002C30F7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311" w:type="dxa"/>
          </w:tcPr>
          <w:p w:rsidR="002A6E8F" w:rsidRDefault="002A6E8F" w:rsidP="002C30F7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</w:tr>
      <w:tr w:rsidR="002A6E8F" w:rsidRPr="00EA7568" w:rsidTr="002C30F7">
        <w:trPr>
          <w:trHeight w:hRule="exact" w:val="288"/>
        </w:trPr>
        <w:tc>
          <w:tcPr>
            <w:tcW w:w="2310" w:type="dxa"/>
            <w:gridSpan w:val="2"/>
          </w:tcPr>
          <w:p w:rsidR="002A6E8F" w:rsidRDefault="002A6E8F" w:rsidP="002C30F7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311" w:type="dxa"/>
            <w:gridSpan w:val="4"/>
          </w:tcPr>
          <w:p w:rsidR="002A6E8F" w:rsidRDefault="002A6E8F" w:rsidP="002C30F7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311" w:type="dxa"/>
            <w:gridSpan w:val="2"/>
          </w:tcPr>
          <w:p w:rsidR="002A6E8F" w:rsidRDefault="002A6E8F" w:rsidP="002C30F7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311" w:type="dxa"/>
          </w:tcPr>
          <w:p w:rsidR="002A6E8F" w:rsidRDefault="002A6E8F" w:rsidP="002C30F7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</w:tr>
      <w:tr w:rsidR="00EC3276" w:rsidRPr="00EA7568" w:rsidTr="00DF7AB0">
        <w:tc>
          <w:tcPr>
            <w:tcW w:w="9243" w:type="dxa"/>
            <w:gridSpan w:val="9"/>
          </w:tcPr>
          <w:p w:rsidR="00EC3276" w:rsidRDefault="00EC3276" w:rsidP="00EC3276">
            <w:pPr>
              <w:jc w:val="both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 xml:space="preserve">Educational </w:t>
            </w:r>
            <w:r w:rsidR="0040168A">
              <w:rPr>
                <w:rFonts w:ascii="Trebuchet MS" w:hAnsi="Trebuchet MS"/>
                <w:b/>
                <w:bCs/>
              </w:rPr>
              <w:t xml:space="preserve">&amp; Professional </w:t>
            </w:r>
            <w:r w:rsidRPr="00EA7568">
              <w:rPr>
                <w:rFonts w:ascii="Trebuchet MS" w:hAnsi="Trebuchet MS"/>
                <w:b/>
                <w:bCs/>
              </w:rPr>
              <w:t xml:space="preserve">Qualifications (Starting from </w:t>
            </w:r>
            <w:r>
              <w:rPr>
                <w:rFonts w:ascii="Trebuchet MS" w:hAnsi="Trebuchet MS"/>
                <w:b/>
                <w:bCs/>
              </w:rPr>
              <w:t>Graduation</w:t>
            </w:r>
            <w:r w:rsidRPr="00EA7568">
              <w:rPr>
                <w:rFonts w:ascii="Trebuchet MS" w:hAnsi="Trebuchet MS"/>
                <w:b/>
                <w:bCs/>
              </w:rPr>
              <w:t>)</w:t>
            </w:r>
          </w:p>
          <w:p w:rsidR="002A6E8F" w:rsidRPr="003D6468" w:rsidRDefault="002A6E8F" w:rsidP="00EC3276">
            <w:pPr>
              <w:jc w:val="both"/>
              <w:rPr>
                <w:rFonts w:ascii="Trebuchet MS" w:hAnsi="Trebuchet MS"/>
              </w:rPr>
            </w:pPr>
          </w:p>
        </w:tc>
      </w:tr>
      <w:tr w:rsidR="00EC3276" w:rsidRPr="00EA7568" w:rsidTr="00DF7AB0">
        <w:trPr>
          <w:trHeight w:val="51"/>
        </w:trPr>
        <w:tc>
          <w:tcPr>
            <w:tcW w:w="4455" w:type="dxa"/>
            <w:gridSpan w:val="5"/>
          </w:tcPr>
          <w:p w:rsidR="00EC3276" w:rsidRPr="00EA7568" w:rsidRDefault="00EC3276" w:rsidP="00B003BB">
            <w:pPr>
              <w:jc w:val="center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>Exam passed</w:t>
            </w:r>
          </w:p>
        </w:tc>
        <w:tc>
          <w:tcPr>
            <w:tcW w:w="4788" w:type="dxa"/>
            <w:gridSpan w:val="4"/>
          </w:tcPr>
          <w:p w:rsidR="00EC3276" w:rsidRPr="00EA7568" w:rsidRDefault="00EC3276" w:rsidP="00B003BB">
            <w:pPr>
              <w:jc w:val="center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>% Marks obtained</w:t>
            </w:r>
          </w:p>
        </w:tc>
      </w:tr>
      <w:tr w:rsidR="00EC3276" w:rsidRPr="00EA7568" w:rsidTr="00DF7AB0">
        <w:trPr>
          <w:trHeight w:hRule="exact" w:val="432"/>
        </w:trPr>
        <w:tc>
          <w:tcPr>
            <w:tcW w:w="4455" w:type="dxa"/>
            <w:gridSpan w:val="5"/>
          </w:tcPr>
          <w:p w:rsidR="00EC3276" w:rsidRPr="00EA7568" w:rsidRDefault="00EC3276" w:rsidP="00B003BB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4788" w:type="dxa"/>
            <w:gridSpan w:val="4"/>
          </w:tcPr>
          <w:p w:rsidR="00EC3276" w:rsidRPr="00EA7568" w:rsidRDefault="00EC3276" w:rsidP="00B003BB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</w:tr>
      <w:tr w:rsidR="00EC3276" w:rsidRPr="00EA7568" w:rsidTr="00DF7AB0">
        <w:trPr>
          <w:trHeight w:hRule="exact" w:val="432"/>
        </w:trPr>
        <w:tc>
          <w:tcPr>
            <w:tcW w:w="4455" w:type="dxa"/>
            <w:gridSpan w:val="5"/>
          </w:tcPr>
          <w:p w:rsidR="00EC3276" w:rsidRPr="00EA7568" w:rsidRDefault="00EC3276" w:rsidP="00B003BB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4788" w:type="dxa"/>
            <w:gridSpan w:val="4"/>
          </w:tcPr>
          <w:p w:rsidR="00EC3276" w:rsidRPr="00EA7568" w:rsidRDefault="00EC3276" w:rsidP="00B003BB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</w:tr>
      <w:tr w:rsidR="00EC3276" w:rsidRPr="00EA7568" w:rsidTr="00DF7AB0">
        <w:trPr>
          <w:trHeight w:hRule="exact" w:val="432"/>
        </w:trPr>
        <w:tc>
          <w:tcPr>
            <w:tcW w:w="4455" w:type="dxa"/>
            <w:gridSpan w:val="5"/>
          </w:tcPr>
          <w:p w:rsidR="00EC3276" w:rsidRPr="00EA7568" w:rsidRDefault="00EC3276" w:rsidP="00B003BB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4788" w:type="dxa"/>
            <w:gridSpan w:val="4"/>
          </w:tcPr>
          <w:p w:rsidR="00EC3276" w:rsidRPr="00EA7568" w:rsidRDefault="00EC3276" w:rsidP="00B003BB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</w:tr>
      <w:tr w:rsidR="00EC3276" w:rsidRPr="00EA7568" w:rsidTr="00DF7AB0">
        <w:trPr>
          <w:trHeight w:hRule="exact" w:val="432"/>
        </w:trPr>
        <w:tc>
          <w:tcPr>
            <w:tcW w:w="4455" w:type="dxa"/>
            <w:gridSpan w:val="5"/>
          </w:tcPr>
          <w:p w:rsidR="00EC3276" w:rsidRPr="00EA7568" w:rsidRDefault="00EC3276" w:rsidP="00B003BB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4788" w:type="dxa"/>
            <w:gridSpan w:val="4"/>
          </w:tcPr>
          <w:p w:rsidR="00EC3276" w:rsidRPr="00EA7568" w:rsidRDefault="00EC3276" w:rsidP="00B003BB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</w:tr>
      <w:tr w:rsidR="00EC3276" w:rsidRPr="00EA7568" w:rsidTr="00DF7AB0">
        <w:trPr>
          <w:trHeight w:val="51"/>
        </w:trPr>
        <w:tc>
          <w:tcPr>
            <w:tcW w:w="9243" w:type="dxa"/>
            <w:gridSpan w:val="9"/>
          </w:tcPr>
          <w:p w:rsidR="00EC3276" w:rsidRDefault="00EC3276" w:rsidP="007871AE">
            <w:pPr>
              <w:jc w:val="both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 xml:space="preserve">Work Experience </w:t>
            </w:r>
            <w:r w:rsidR="007E5055">
              <w:rPr>
                <w:rFonts w:ascii="Trebuchet MS" w:hAnsi="Trebuchet MS"/>
                <w:b/>
                <w:bCs/>
              </w:rPr>
              <w:t>as on 15.12.2016</w:t>
            </w:r>
          </w:p>
          <w:p w:rsidR="002A6E8F" w:rsidRPr="0040168A" w:rsidRDefault="002A6E8F" w:rsidP="007871AE">
            <w:pPr>
              <w:jc w:val="both"/>
              <w:rPr>
                <w:rFonts w:ascii="Trebuchet MS" w:hAnsi="Trebuchet MS"/>
              </w:rPr>
            </w:pPr>
          </w:p>
        </w:tc>
      </w:tr>
      <w:tr w:rsidR="00EC3276" w:rsidRPr="00EA7568" w:rsidTr="00DF7AB0">
        <w:trPr>
          <w:trHeight w:hRule="exact" w:val="576"/>
        </w:trPr>
        <w:tc>
          <w:tcPr>
            <w:tcW w:w="1915" w:type="dxa"/>
          </w:tcPr>
          <w:p w:rsidR="00EC3276" w:rsidRPr="00EA7568" w:rsidRDefault="00EC3276" w:rsidP="007871AE">
            <w:pPr>
              <w:jc w:val="center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 xml:space="preserve">Name of </w:t>
            </w:r>
            <w:r w:rsidR="007871AE">
              <w:rPr>
                <w:rFonts w:ascii="Trebuchet MS" w:hAnsi="Trebuchet MS"/>
                <w:b/>
                <w:bCs/>
              </w:rPr>
              <w:t>the Armed Force</w:t>
            </w:r>
          </w:p>
        </w:tc>
        <w:tc>
          <w:tcPr>
            <w:tcW w:w="1133" w:type="dxa"/>
            <w:gridSpan w:val="2"/>
          </w:tcPr>
          <w:p w:rsidR="00EC3276" w:rsidRPr="00EA7568" w:rsidRDefault="00EC3276" w:rsidP="00B46766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F</w:t>
            </w:r>
            <w:r w:rsidRPr="00EA7568">
              <w:rPr>
                <w:rFonts w:ascii="Trebuchet MS" w:hAnsi="Trebuchet MS"/>
                <w:b/>
                <w:bCs/>
              </w:rPr>
              <w:t>rom</w:t>
            </w:r>
          </w:p>
        </w:tc>
        <w:tc>
          <w:tcPr>
            <w:tcW w:w="957" w:type="dxa"/>
          </w:tcPr>
          <w:p w:rsidR="00EC3276" w:rsidRPr="00EA7568" w:rsidRDefault="00EC3276" w:rsidP="00B46766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Till</w:t>
            </w:r>
          </w:p>
        </w:tc>
        <w:tc>
          <w:tcPr>
            <w:tcW w:w="1620" w:type="dxa"/>
            <w:gridSpan w:val="3"/>
          </w:tcPr>
          <w:p w:rsidR="00EC3276" w:rsidRPr="00EA7568" w:rsidRDefault="00EC3276" w:rsidP="00B46766">
            <w:pPr>
              <w:jc w:val="center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>Designation</w:t>
            </w:r>
            <w:r w:rsidR="00CC2723">
              <w:rPr>
                <w:rFonts w:ascii="Trebuchet MS" w:hAnsi="Trebuchet MS"/>
                <w:b/>
                <w:bCs/>
              </w:rPr>
              <w:t xml:space="preserve"> &amp; Rank if any</w:t>
            </w:r>
          </w:p>
        </w:tc>
        <w:tc>
          <w:tcPr>
            <w:tcW w:w="3618" w:type="dxa"/>
            <w:gridSpan w:val="2"/>
          </w:tcPr>
          <w:p w:rsidR="00EC3276" w:rsidRPr="00EA7568" w:rsidRDefault="00EC3276" w:rsidP="00B46766">
            <w:pPr>
              <w:jc w:val="center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>Responsibilities in brief</w:t>
            </w:r>
          </w:p>
        </w:tc>
      </w:tr>
      <w:tr w:rsidR="00EC3276" w:rsidRPr="00EA7568" w:rsidTr="00DF7AB0">
        <w:trPr>
          <w:trHeight w:hRule="exact" w:val="576"/>
        </w:trPr>
        <w:tc>
          <w:tcPr>
            <w:tcW w:w="1915" w:type="dxa"/>
          </w:tcPr>
          <w:p w:rsidR="00EC3276" w:rsidRPr="00EA7568" w:rsidRDefault="00EC3276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133" w:type="dxa"/>
            <w:gridSpan w:val="2"/>
          </w:tcPr>
          <w:p w:rsidR="00EC3276" w:rsidRPr="00EA7568" w:rsidRDefault="00EC3276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957" w:type="dxa"/>
          </w:tcPr>
          <w:p w:rsidR="00EC3276" w:rsidRPr="00EA7568" w:rsidRDefault="00EC3276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620" w:type="dxa"/>
            <w:gridSpan w:val="3"/>
          </w:tcPr>
          <w:p w:rsidR="00EC3276" w:rsidRPr="00EA7568" w:rsidRDefault="00EC3276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618" w:type="dxa"/>
            <w:gridSpan w:val="2"/>
          </w:tcPr>
          <w:p w:rsidR="00EC3276" w:rsidRPr="00EA7568" w:rsidRDefault="00EC3276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</w:tr>
      <w:tr w:rsidR="00EC3276" w:rsidRPr="00EA7568" w:rsidTr="00DF7AB0">
        <w:trPr>
          <w:trHeight w:hRule="exact" w:val="576"/>
        </w:trPr>
        <w:tc>
          <w:tcPr>
            <w:tcW w:w="1915" w:type="dxa"/>
          </w:tcPr>
          <w:p w:rsidR="00EC3276" w:rsidRPr="00EA7568" w:rsidRDefault="00EC3276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133" w:type="dxa"/>
            <w:gridSpan w:val="2"/>
          </w:tcPr>
          <w:p w:rsidR="00EC3276" w:rsidRPr="00EA7568" w:rsidRDefault="00EC3276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957" w:type="dxa"/>
          </w:tcPr>
          <w:p w:rsidR="00EC3276" w:rsidRPr="00EA7568" w:rsidRDefault="00EC3276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620" w:type="dxa"/>
            <w:gridSpan w:val="3"/>
          </w:tcPr>
          <w:p w:rsidR="00EC3276" w:rsidRPr="00EA7568" w:rsidRDefault="00EC3276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618" w:type="dxa"/>
            <w:gridSpan w:val="2"/>
          </w:tcPr>
          <w:p w:rsidR="00EC3276" w:rsidRPr="00EA7568" w:rsidRDefault="00EC3276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</w:tr>
      <w:tr w:rsidR="00EC3276" w:rsidRPr="00EA7568" w:rsidTr="00DF7AB0">
        <w:trPr>
          <w:trHeight w:hRule="exact" w:val="576"/>
        </w:trPr>
        <w:tc>
          <w:tcPr>
            <w:tcW w:w="1915" w:type="dxa"/>
          </w:tcPr>
          <w:p w:rsidR="00EC3276" w:rsidRPr="00EA7568" w:rsidRDefault="00EC3276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133" w:type="dxa"/>
            <w:gridSpan w:val="2"/>
          </w:tcPr>
          <w:p w:rsidR="00EC3276" w:rsidRPr="00EA7568" w:rsidRDefault="00EC3276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957" w:type="dxa"/>
          </w:tcPr>
          <w:p w:rsidR="00EC3276" w:rsidRPr="00EA7568" w:rsidRDefault="00EC3276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620" w:type="dxa"/>
            <w:gridSpan w:val="3"/>
          </w:tcPr>
          <w:p w:rsidR="00EC3276" w:rsidRPr="00EA7568" w:rsidRDefault="00EC3276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618" w:type="dxa"/>
            <w:gridSpan w:val="2"/>
          </w:tcPr>
          <w:p w:rsidR="00EC3276" w:rsidRPr="00EA7568" w:rsidRDefault="00EC3276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</w:tr>
      <w:tr w:rsidR="003C0839" w:rsidRPr="00EA7568" w:rsidTr="002A6E8F">
        <w:trPr>
          <w:trHeight w:hRule="exact" w:val="568"/>
        </w:trPr>
        <w:tc>
          <w:tcPr>
            <w:tcW w:w="4005" w:type="dxa"/>
            <w:gridSpan w:val="4"/>
          </w:tcPr>
          <w:p w:rsidR="003C0839" w:rsidRDefault="003C0839" w:rsidP="00B46766">
            <w:pPr>
              <w:jc w:val="both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>Total Work Experience (in years)</w:t>
            </w:r>
            <w:r w:rsidR="00C50BF9">
              <w:rPr>
                <w:rFonts w:ascii="Trebuchet MS" w:hAnsi="Trebuchet MS"/>
                <w:b/>
                <w:bCs/>
              </w:rPr>
              <w:t>:</w:t>
            </w:r>
          </w:p>
          <w:p w:rsidR="002A6E8F" w:rsidRDefault="002A6E8F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  <w:p w:rsidR="002A6E8F" w:rsidRDefault="002A6E8F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  <w:p w:rsidR="002A6E8F" w:rsidRDefault="002A6E8F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  <w:p w:rsidR="002A6E8F" w:rsidRDefault="002A6E8F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  <w:p w:rsidR="002A6E8F" w:rsidRDefault="002A6E8F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  <w:p w:rsidR="002A6E8F" w:rsidRDefault="002A6E8F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  <w:p w:rsidR="002A6E8F" w:rsidRPr="00EA7568" w:rsidRDefault="002A6E8F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5238" w:type="dxa"/>
            <w:gridSpan w:val="5"/>
          </w:tcPr>
          <w:p w:rsidR="003C0839" w:rsidRPr="00EA7568" w:rsidRDefault="003C0839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</w:tr>
      <w:tr w:rsidR="008D402A" w:rsidRPr="00EA7568" w:rsidTr="002A6E8F">
        <w:trPr>
          <w:trHeight w:hRule="exact" w:val="568"/>
        </w:trPr>
        <w:tc>
          <w:tcPr>
            <w:tcW w:w="4005" w:type="dxa"/>
            <w:gridSpan w:val="4"/>
          </w:tcPr>
          <w:p w:rsidR="008D402A" w:rsidRPr="00EA7568" w:rsidRDefault="008D402A" w:rsidP="00B46766">
            <w:pPr>
              <w:jc w:val="both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Position Last Held:</w:t>
            </w:r>
          </w:p>
        </w:tc>
        <w:tc>
          <w:tcPr>
            <w:tcW w:w="5238" w:type="dxa"/>
            <w:gridSpan w:val="5"/>
          </w:tcPr>
          <w:p w:rsidR="008D402A" w:rsidRPr="00EA7568" w:rsidRDefault="008D402A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</w:tr>
      <w:tr w:rsidR="008D402A" w:rsidRPr="00EA7568" w:rsidTr="002A6E8F">
        <w:trPr>
          <w:trHeight w:hRule="exact" w:val="568"/>
        </w:trPr>
        <w:tc>
          <w:tcPr>
            <w:tcW w:w="4005" w:type="dxa"/>
            <w:gridSpan w:val="4"/>
          </w:tcPr>
          <w:p w:rsidR="008D402A" w:rsidRDefault="008D402A" w:rsidP="008D402A">
            <w:pPr>
              <w:jc w:val="both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Disciplinary Action if any</w:t>
            </w:r>
            <w:r w:rsidR="00C50BF9">
              <w:rPr>
                <w:rFonts w:ascii="Trebuchet MS" w:hAnsi="Trebuchet MS"/>
                <w:b/>
                <w:bCs/>
              </w:rPr>
              <w:t>:</w:t>
            </w:r>
          </w:p>
          <w:p w:rsidR="008D402A" w:rsidRDefault="008D402A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5238" w:type="dxa"/>
            <w:gridSpan w:val="5"/>
          </w:tcPr>
          <w:p w:rsidR="008D402A" w:rsidRPr="00EA7568" w:rsidRDefault="008D402A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</w:tr>
      <w:tr w:rsidR="008D402A" w:rsidRPr="00EA7568" w:rsidTr="002A6E8F">
        <w:trPr>
          <w:trHeight w:hRule="exact" w:val="568"/>
        </w:trPr>
        <w:tc>
          <w:tcPr>
            <w:tcW w:w="4005" w:type="dxa"/>
            <w:gridSpan w:val="4"/>
          </w:tcPr>
          <w:p w:rsidR="008D402A" w:rsidRDefault="008D402A" w:rsidP="008D402A">
            <w:pPr>
              <w:jc w:val="both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Medical Category:</w:t>
            </w:r>
          </w:p>
          <w:p w:rsidR="008D402A" w:rsidRDefault="008D402A" w:rsidP="008D402A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5238" w:type="dxa"/>
            <w:gridSpan w:val="5"/>
          </w:tcPr>
          <w:p w:rsidR="008D402A" w:rsidRPr="00EA7568" w:rsidRDefault="008D402A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</w:tr>
      <w:tr w:rsidR="008D402A" w:rsidRPr="00EA7568" w:rsidTr="002A6E8F">
        <w:trPr>
          <w:trHeight w:hRule="exact" w:val="568"/>
        </w:trPr>
        <w:tc>
          <w:tcPr>
            <w:tcW w:w="4005" w:type="dxa"/>
            <w:gridSpan w:val="4"/>
          </w:tcPr>
          <w:p w:rsidR="008D402A" w:rsidRDefault="008D402A" w:rsidP="008D402A">
            <w:pPr>
              <w:jc w:val="both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Major illness as on date if any:</w:t>
            </w:r>
          </w:p>
          <w:p w:rsidR="008D402A" w:rsidRDefault="008D402A" w:rsidP="008D402A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5238" w:type="dxa"/>
            <w:gridSpan w:val="5"/>
          </w:tcPr>
          <w:p w:rsidR="008D402A" w:rsidRPr="00EA7568" w:rsidRDefault="008D402A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</w:tr>
      <w:tr w:rsidR="008D402A" w:rsidRPr="00EA7568" w:rsidTr="002A6E8F">
        <w:trPr>
          <w:trHeight w:hRule="exact" w:val="568"/>
        </w:trPr>
        <w:tc>
          <w:tcPr>
            <w:tcW w:w="4005" w:type="dxa"/>
            <w:gridSpan w:val="4"/>
          </w:tcPr>
          <w:p w:rsidR="008D402A" w:rsidRDefault="008D402A" w:rsidP="008D402A">
            <w:pPr>
              <w:jc w:val="both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Awards / Recognitions:</w:t>
            </w:r>
          </w:p>
          <w:p w:rsidR="008D402A" w:rsidRDefault="008D402A" w:rsidP="008D402A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5238" w:type="dxa"/>
            <w:gridSpan w:val="5"/>
          </w:tcPr>
          <w:p w:rsidR="008D402A" w:rsidRPr="00EA7568" w:rsidRDefault="008D402A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</w:tr>
      <w:tr w:rsidR="00D22719" w:rsidRPr="00EA7568" w:rsidTr="008D402A">
        <w:trPr>
          <w:trHeight w:hRule="exact" w:val="1585"/>
        </w:trPr>
        <w:tc>
          <w:tcPr>
            <w:tcW w:w="9243" w:type="dxa"/>
            <w:gridSpan w:val="9"/>
          </w:tcPr>
          <w:p w:rsidR="008D402A" w:rsidRDefault="008D402A" w:rsidP="008D402A">
            <w:pPr>
              <w:jc w:val="both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>Extra Ordinary Achievements, if any</w:t>
            </w:r>
            <w:r w:rsidR="00936942">
              <w:rPr>
                <w:rFonts w:ascii="Trebuchet MS" w:hAnsi="Trebuchet MS"/>
                <w:b/>
                <w:bCs/>
              </w:rPr>
              <w:t>:</w:t>
            </w:r>
          </w:p>
          <w:p w:rsidR="008D402A" w:rsidRDefault="008D402A" w:rsidP="008D402A">
            <w:pPr>
              <w:jc w:val="both"/>
              <w:rPr>
                <w:rFonts w:ascii="Trebuchet MS" w:hAnsi="Trebuchet MS"/>
                <w:b/>
                <w:bCs/>
              </w:rPr>
            </w:pPr>
          </w:p>
          <w:p w:rsidR="008D402A" w:rsidRDefault="008D402A" w:rsidP="008D402A">
            <w:pPr>
              <w:jc w:val="both"/>
              <w:rPr>
                <w:rFonts w:ascii="Trebuchet MS" w:hAnsi="Trebuchet MS"/>
                <w:b/>
                <w:bCs/>
              </w:rPr>
            </w:pPr>
          </w:p>
          <w:p w:rsidR="008D402A" w:rsidRDefault="008D402A" w:rsidP="008D402A">
            <w:pPr>
              <w:jc w:val="both"/>
              <w:rPr>
                <w:rFonts w:ascii="Trebuchet MS" w:hAnsi="Trebuchet MS"/>
                <w:b/>
                <w:bCs/>
              </w:rPr>
            </w:pPr>
          </w:p>
          <w:p w:rsidR="008D402A" w:rsidRDefault="008D402A" w:rsidP="008D402A">
            <w:pPr>
              <w:jc w:val="both"/>
              <w:rPr>
                <w:rFonts w:ascii="Trebuchet MS" w:hAnsi="Trebuchet MS"/>
                <w:b/>
                <w:bCs/>
              </w:rPr>
            </w:pPr>
          </w:p>
          <w:p w:rsidR="002A6E8F" w:rsidRDefault="002A6E8F" w:rsidP="003C0839">
            <w:pPr>
              <w:jc w:val="both"/>
              <w:rPr>
                <w:rFonts w:ascii="Trebuchet MS" w:hAnsi="Trebuchet MS"/>
                <w:b/>
                <w:bCs/>
              </w:rPr>
            </w:pPr>
          </w:p>
          <w:p w:rsidR="002A6E8F" w:rsidRDefault="002A6E8F" w:rsidP="003C0839">
            <w:pPr>
              <w:jc w:val="both"/>
              <w:rPr>
                <w:rFonts w:ascii="Trebuchet MS" w:hAnsi="Trebuchet MS"/>
                <w:b/>
                <w:bCs/>
              </w:rPr>
            </w:pPr>
          </w:p>
          <w:p w:rsidR="002A6E8F" w:rsidRDefault="002A6E8F" w:rsidP="003C0839">
            <w:pPr>
              <w:jc w:val="both"/>
              <w:rPr>
                <w:rFonts w:ascii="Trebuchet MS" w:hAnsi="Trebuchet MS"/>
                <w:b/>
                <w:bCs/>
              </w:rPr>
            </w:pPr>
          </w:p>
          <w:p w:rsidR="002A6E8F" w:rsidRDefault="002A6E8F" w:rsidP="003C0839">
            <w:pPr>
              <w:jc w:val="both"/>
              <w:rPr>
                <w:rFonts w:ascii="Trebuchet MS" w:hAnsi="Trebuchet MS"/>
                <w:b/>
                <w:bCs/>
              </w:rPr>
            </w:pPr>
          </w:p>
          <w:p w:rsidR="002A6E8F" w:rsidRDefault="002A6E8F" w:rsidP="003C0839">
            <w:pPr>
              <w:jc w:val="both"/>
              <w:rPr>
                <w:rFonts w:ascii="Trebuchet MS" w:hAnsi="Trebuchet MS"/>
                <w:b/>
                <w:bCs/>
              </w:rPr>
            </w:pPr>
          </w:p>
          <w:p w:rsidR="00D45D26" w:rsidRDefault="00D45D26" w:rsidP="003C0839">
            <w:pPr>
              <w:jc w:val="both"/>
              <w:rPr>
                <w:rFonts w:ascii="Trebuchet MS" w:hAnsi="Trebuchet MS"/>
                <w:b/>
                <w:bCs/>
              </w:rPr>
            </w:pPr>
          </w:p>
          <w:p w:rsidR="00D45D26" w:rsidRDefault="00D45D26" w:rsidP="003C0839">
            <w:pPr>
              <w:jc w:val="both"/>
              <w:rPr>
                <w:rFonts w:ascii="Trebuchet MS" w:hAnsi="Trebuchet MS"/>
                <w:b/>
                <w:bCs/>
              </w:rPr>
            </w:pPr>
          </w:p>
          <w:p w:rsidR="00D45D26" w:rsidRDefault="00D45D26" w:rsidP="003C0839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</w:tr>
    </w:tbl>
    <w:p w:rsidR="00D56972" w:rsidRDefault="00D56972" w:rsidP="00276406">
      <w:pPr>
        <w:spacing w:after="0" w:line="240" w:lineRule="auto"/>
        <w:jc w:val="both"/>
        <w:rPr>
          <w:rFonts w:ascii="Trebuchet MS" w:hAnsi="Trebuchet MS"/>
        </w:rPr>
      </w:pPr>
    </w:p>
    <w:p w:rsidR="00B46766" w:rsidRDefault="00B46766" w:rsidP="00B46766">
      <w:pPr>
        <w:spacing w:after="0" w:line="240" w:lineRule="auto"/>
        <w:jc w:val="both"/>
        <w:rPr>
          <w:rFonts w:ascii="Trebuchet MS" w:hAnsi="Trebuchet MS"/>
          <w:b/>
          <w:bCs/>
        </w:rPr>
      </w:pPr>
    </w:p>
    <w:p w:rsidR="005A0938" w:rsidRPr="00EA7568" w:rsidRDefault="005A0938" w:rsidP="00B46766">
      <w:pPr>
        <w:spacing w:after="0" w:line="240" w:lineRule="auto"/>
        <w:jc w:val="both"/>
        <w:rPr>
          <w:rFonts w:ascii="Trebuchet MS" w:hAnsi="Trebuchet MS"/>
          <w:b/>
          <w:bCs/>
        </w:rPr>
      </w:pPr>
      <w:r w:rsidRPr="00EA7568">
        <w:rPr>
          <w:rFonts w:ascii="Trebuchet MS" w:hAnsi="Trebuchet MS"/>
          <w:b/>
          <w:bCs/>
        </w:rPr>
        <w:t>Place</w:t>
      </w:r>
      <w:r w:rsidR="0016786A">
        <w:rPr>
          <w:rFonts w:ascii="Trebuchet MS" w:hAnsi="Trebuchet MS"/>
          <w:b/>
          <w:bCs/>
        </w:rPr>
        <w:t>:</w:t>
      </w:r>
      <w:r w:rsidR="0016786A" w:rsidRPr="00EA7568">
        <w:rPr>
          <w:rFonts w:ascii="Trebuchet MS" w:hAnsi="Trebuchet MS"/>
          <w:b/>
          <w:bCs/>
        </w:rPr>
        <w:t xml:space="preserve"> _</w:t>
      </w:r>
      <w:r w:rsidRPr="00EA7568">
        <w:rPr>
          <w:rFonts w:ascii="Trebuchet MS" w:hAnsi="Trebuchet MS"/>
          <w:b/>
          <w:bCs/>
        </w:rPr>
        <w:t xml:space="preserve">_____________                                                                                          </w:t>
      </w:r>
      <w:r w:rsidR="00B46766">
        <w:rPr>
          <w:rFonts w:ascii="Trebuchet MS" w:hAnsi="Trebuchet MS"/>
          <w:b/>
          <w:bCs/>
        </w:rPr>
        <w:tab/>
      </w:r>
      <w:r w:rsidR="00B46766">
        <w:rPr>
          <w:rFonts w:ascii="Trebuchet MS" w:hAnsi="Trebuchet MS"/>
          <w:b/>
          <w:bCs/>
        </w:rPr>
        <w:tab/>
      </w:r>
      <w:r w:rsidR="00B46766">
        <w:rPr>
          <w:rFonts w:ascii="Trebuchet MS" w:hAnsi="Trebuchet MS"/>
          <w:b/>
          <w:bCs/>
        </w:rPr>
        <w:tab/>
      </w:r>
      <w:r w:rsidR="00B46766">
        <w:rPr>
          <w:rFonts w:ascii="Trebuchet MS" w:hAnsi="Trebuchet MS"/>
          <w:b/>
          <w:bCs/>
        </w:rPr>
        <w:tab/>
      </w:r>
      <w:r w:rsidR="00B46766">
        <w:rPr>
          <w:rFonts w:ascii="Trebuchet MS" w:hAnsi="Trebuchet MS"/>
          <w:b/>
          <w:bCs/>
        </w:rPr>
        <w:tab/>
      </w:r>
      <w:r w:rsidR="00B46766">
        <w:rPr>
          <w:rFonts w:ascii="Trebuchet MS" w:hAnsi="Trebuchet MS"/>
          <w:b/>
          <w:bCs/>
        </w:rPr>
        <w:tab/>
      </w:r>
      <w:r w:rsidR="00B46766">
        <w:rPr>
          <w:rFonts w:ascii="Trebuchet MS" w:hAnsi="Trebuchet MS"/>
          <w:b/>
          <w:bCs/>
        </w:rPr>
        <w:tab/>
      </w:r>
      <w:r w:rsidR="00B46766">
        <w:rPr>
          <w:rFonts w:ascii="Trebuchet MS" w:hAnsi="Trebuchet MS"/>
          <w:b/>
          <w:bCs/>
        </w:rPr>
        <w:tab/>
      </w:r>
      <w:r w:rsidR="00B46766">
        <w:rPr>
          <w:rFonts w:ascii="Trebuchet MS" w:hAnsi="Trebuchet MS"/>
          <w:b/>
          <w:bCs/>
        </w:rPr>
        <w:tab/>
      </w:r>
      <w:r w:rsidR="00B46766">
        <w:rPr>
          <w:rFonts w:ascii="Trebuchet MS" w:hAnsi="Trebuchet MS"/>
          <w:b/>
          <w:bCs/>
        </w:rPr>
        <w:tab/>
      </w:r>
      <w:r w:rsidR="00B46766">
        <w:rPr>
          <w:rFonts w:ascii="Trebuchet MS" w:hAnsi="Trebuchet MS"/>
          <w:b/>
          <w:bCs/>
        </w:rPr>
        <w:tab/>
      </w:r>
      <w:r w:rsidRPr="00EA7568">
        <w:rPr>
          <w:rFonts w:ascii="Trebuchet MS" w:hAnsi="Trebuchet MS"/>
          <w:b/>
          <w:bCs/>
        </w:rPr>
        <w:t>Signature</w:t>
      </w:r>
    </w:p>
    <w:p w:rsidR="005A0938" w:rsidRPr="00EA7568" w:rsidRDefault="005A0938" w:rsidP="00B46766">
      <w:pPr>
        <w:spacing w:after="0" w:line="240" w:lineRule="auto"/>
        <w:jc w:val="both"/>
        <w:rPr>
          <w:rFonts w:ascii="Trebuchet MS" w:hAnsi="Trebuchet MS"/>
          <w:b/>
          <w:bCs/>
        </w:rPr>
      </w:pPr>
      <w:r w:rsidRPr="00EA7568">
        <w:rPr>
          <w:rFonts w:ascii="Trebuchet MS" w:hAnsi="Trebuchet MS"/>
          <w:b/>
          <w:bCs/>
        </w:rPr>
        <w:t>Date</w:t>
      </w:r>
      <w:r w:rsidR="00B46766">
        <w:rPr>
          <w:rFonts w:ascii="Trebuchet MS" w:hAnsi="Trebuchet MS"/>
          <w:b/>
          <w:bCs/>
        </w:rPr>
        <w:t>:</w:t>
      </w:r>
      <w:r w:rsidR="00B46766" w:rsidRPr="00EA7568">
        <w:rPr>
          <w:rFonts w:ascii="Trebuchet MS" w:hAnsi="Trebuchet MS"/>
          <w:b/>
          <w:bCs/>
        </w:rPr>
        <w:t xml:space="preserve"> _</w:t>
      </w:r>
      <w:r w:rsidRPr="00EA7568">
        <w:rPr>
          <w:rFonts w:ascii="Trebuchet MS" w:hAnsi="Trebuchet MS"/>
          <w:b/>
          <w:bCs/>
        </w:rPr>
        <w:t>_____________</w:t>
      </w:r>
    </w:p>
    <w:sectPr w:rsidR="005A0938" w:rsidRPr="00EA7568" w:rsidSect="007E73F0">
      <w:pgSz w:w="11907" w:h="16839" w:code="9"/>
      <w:pgMar w:top="108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85C89"/>
    <w:multiLevelType w:val="hybridMultilevel"/>
    <w:tmpl w:val="786062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BF86612"/>
    <w:multiLevelType w:val="hybridMultilevel"/>
    <w:tmpl w:val="F5742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43D8A"/>
    <w:multiLevelType w:val="hybridMultilevel"/>
    <w:tmpl w:val="26B2D2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E87286"/>
    <w:multiLevelType w:val="hybridMultilevel"/>
    <w:tmpl w:val="4C34F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B0B5E"/>
    <w:multiLevelType w:val="hybridMultilevel"/>
    <w:tmpl w:val="75247C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93B99"/>
    <w:multiLevelType w:val="hybridMultilevel"/>
    <w:tmpl w:val="56C2AB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63805D6"/>
    <w:multiLevelType w:val="hybridMultilevel"/>
    <w:tmpl w:val="3A52E722"/>
    <w:lvl w:ilvl="0" w:tplc="27BCE1CE">
      <w:start w:val="1"/>
      <w:numFmt w:val="lowerRoman"/>
      <w:lvlText w:val="(%1)"/>
      <w:lvlJc w:val="left"/>
      <w:pPr>
        <w:tabs>
          <w:tab w:val="num" w:pos="3240"/>
        </w:tabs>
        <w:ind w:left="3240" w:hanging="720"/>
      </w:pPr>
      <w:rPr>
        <w:b w:val="0"/>
        <w:strike w:val="0"/>
        <w:dstrike w:val="0"/>
        <w:color w:val="auto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7">
    <w:nsid w:val="4BA52B1E"/>
    <w:multiLevelType w:val="hybridMultilevel"/>
    <w:tmpl w:val="98544F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ADF53A7"/>
    <w:multiLevelType w:val="hybridMultilevel"/>
    <w:tmpl w:val="DB025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D067E8"/>
    <w:multiLevelType w:val="hybridMultilevel"/>
    <w:tmpl w:val="12D852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30453"/>
    <w:multiLevelType w:val="hybridMultilevel"/>
    <w:tmpl w:val="036CBD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E2C4AF1"/>
    <w:multiLevelType w:val="hybridMultilevel"/>
    <w:tmpl w:val="9F064FE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63530B4"/>
    <w:multiLevelType w:val="hybridMultilevel"/>
    <w:tmpl w:val="541C45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61694"/>
    <w:multiLevelType w:val="hybridMultilevel"/>
    <w:tmpl w:val="A1C464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8"/>
  </w:num>
  <w:num w:numId="5">
    <w:abstractNumId w:val="7"/>
  </w:num>
  <w:num w:numId="6">
    <w:abstractNumId w:val="10"/>
  </w:num>
  <w:num w:numId="7">
    <w:abstractNumId w:val="2"/>
  </w:num>
  <w:num w:numId="8">
    <w:abstractNumId w:val="9"/>
  </w:num>
  <w:num w:numId="9">
    <w:abstractNumId w:val="1"/>
  </w:num>
  <w:num w:numId="10">
    <w:abstractNumId w:val="4"/>
  </w:num>
  <w:num w:numId="11">
    <w:abstractNumId w:val="0"/>
  </w:num>
  <w:num w:numId="12">
    <w:abstractNumId w:val="5"/>
  </w:num>
  <w:num w:numId="13">
    <w:abstractNumId w:val="13"/>
  </w:num>
  <w:num w:numId="14">
    <w:abstractNumId w:val="1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575623"/>
    <w:rsid w:val="00013EB6"/>
    <w:rsid w:val="00015791"/>
    <w:rsid w:val="00024646"/>
    <w:rsid w:val="00033FA8"/>
    <w:rsid w:val="000357E8"/>
    <w:rsid w:val="00036F71"/>
    <w:rsid w:val="00037EC0"/>
    <w:rsid w:val="00041D82"/>
    <w:rsid w:val="000540B4"/>
    <w:rsid w:val="00055CC8"/>
    <w:rsid w:val="00066F6A"/>
    <w:rsid w:val="000673A3"/>
    <w:rsid w:val="000731EE"/>
    <w:rsid w:val="00085C6D"/>
    <w:rsid w:val="000B2013"/>
    <w:rsid w:val="000B7B35"/>
    <w:rsid w:val="000D029C"/>
    <w:rsid w:val="000D3E3C"/>
    <w:rsid w:val="000D57A5"/>
    <w:rsid w:val="000E6CD1"/>
    <w:rsid w:val="000F2C6E"/>
    <w:rsid w:val="00105AE7"/>
    <w:rsid w:val="00110E6F"/>
    <w:rsid w:val="00116196"/>
    <w:rsid w:val="001202A3"/>
    <w:rsid w:val="00121ED1"/>
    <w:rsid w:val="00123F5C"/>
    <w:rsid w:val="001246AD"/>
    <w:rsid w:val="001328EE"/>
    <w:rsid w:val="00134B66"/>
    <w:rsid w:val="00160EFE"/>
    <w:rsid w:val="0016786A"/>
    <w:rsid w:val="001731F8"/>
    <w:rsid w:val="00185354"/>
    <w:rsid w:val="00185E82"/>
    <w:rsid w:val="001A1946"/>
    <w:rsid w:val="001A3246"/>
    <w:rsid w:val="001C31E8"/>
    <w:rsid w:val="001F6838"/>
    <w:rsid w:val="0020536A"/>
    <w:rsid w:val="00225CB6"/>
    <w:rsid w:val="00227129"/>
    <w:rsid w:val="002315D5"/>
    <w:rsid w:val="002316AA"/>
    <w:rsid w:val="002358EB"/>
    <w:rsid w:val="00241B97"/>
    <w:rsid w:val="0024486B"/>
    <w:rsid w:val="00252339"/>
    <w:rsid w:val="00276406"/>
    <w:rsid w:val="00281DCF"/>
    <w:rsid w:val="00285645"/>
    <w:rsid w:val="00285A0E"/>
    <w:rsid w:val="002A30ED"/>
    <w:rsid w:val="002A318B"/>
    <w:rsid w:val="002A5841"/>
    <w:rsid w:val="002A62C1"/>
    <w:rsid w:val="002A6E8F"/>
    <w:rsid w:val="002A78C6"/>
    <w:rsid w:val="002B0054"/>
    <w:rsid w:val="002D0838"/>
    <w:rsid w:val="002E4279"/>
    <w:rsid w:val="002F2874"/>
    <w:rsid w:val="00302947"/>
    <w:rsid w:val="003104B6"/>
    <w:rsid w:val="003126CA"/>
    <w:rsid w:val="00314EFB"/>
    <w:rsid w:val="0032194F"/>
    <w:rsid w:val="00321FAA"/>
    <w:rsid w:val="00326BA2"/>
    <w:rsid w:val="00333FFE"/>
    <w:rsid w:val="00352D9F"/>
    <w:rsid w:val="003640CC"/>
    <w:rsid w:val="00367C12"/>
    <w:rsid w:val="00371406"/>
    <w:rsid w:val="003B4051"/>
    <w:rsid w:val="003B58D9"/>
    <w:rsid w:val="003C0839"/>
    <w:rsid w:val="003C139F"/>
    <w:rsid w:val="003D4E0D"/>
    <w:rsid w:val="003D6468"/>
    <w:rsid w:val="003E4115"/>
    <w:rsid w:val="003F147E"/>
    <w:rsid w:val="003F7609"/>
    <w:rsid w:val="0040083F"/>
    <w:rsid w:val="0040168A"/>
    <w:rsid w:val="00401E41"/>
    <w:rsid w:val="00403FFA"/>
    <w:rsid w:val="004063F6"/>
    <w:rsid w:val="004270D1"/>
    <w:rsid w:val="00431340"/>
    <w:rsid w:val="00445304"/>
    <w:rsid w:val="0045020F"/>
    <w:rsid w:val="00456888"/>
    <w:rsid w:val="0045728B"/>
    <w:rsid w:val="00463236"/>
    <w:rsid w:val="00464517"/>
    <w:rsid w:val="00473687"/>
    <w:rsid w:val="004777E9"/>
    <w:rsid w:val="00482C1F"/>
    <w:rsid w:val="004A3218"/>
    <w:rsid w:val="004B6BA5"/>
    <w:rsid w:val="004D3235"/>
    <w:rsid w:val="004F6ADF"/>
    <w:rsid w:val="0050363F"/>
    <w:rsid w:val="0050795B"/>
    <w:rsid w:val="00513BB1"/>
    <w:rsid w:val="00514997"/>
    <w:rsid w:val="0052741D"/>
    <w:rsid w:val="00535A9A"/>
    <w:rsid w:val="005505AD"/>
    <w:rsid w:val="005562B0"/>
    <w:rsid w:val="0056122D"/>
    <w:rsid w:val="00575623"/>
    <w:rsid w:val="00582E0A"/>
    <w:rsid w:val="005909CE"/>
    <w:rsid w:val="0059620C"/>
    <w:rsid w:val="0059709E"/>
    <w:rsid w:val="005A0938"/>
    <w:rsid w:val="005B3534"/>
    <w:rsid w:val="005C665B"/>
    <w:rsid w:val="005D0AE1"/>
    <w:rsid w:val="005D313C"/>
    <w:rsid w:val="005E6039"/>
    <w:rsid w:val="00611B92"/>
    <w:rsid w:val="00613DC4"/>
    <w:rsid w:val="00616627"/>
    <w:rsid w:val="006252D6"/>
    <w:rsid w:val="006368E5"/>
    <w:rsid w:val="00662A32"/>
    <w:rsid w:val="00674E36"/>
    <w:rsid w:val="00682F4D"/>
    <w:rsid w:val="006853F2"/>
    <w:rsid w:val="00691E62"/>
    <w:rsid w:val="00695AE3"/>
    <w:rsid w:val="00697B3D"/>
    <w:rsid w:val="00697D35"/>
    <w:rsid w:val="006A01BF"/>
    <w:rsid w:val="006C1EB7"/>
    <w:rsid w:val="006D5EE8"/>
    <w:rsid w:val="006D70FA"/>
    <w:rsid w:val="006E4819"/>
    <w:rsid w:val="006E4DE7"/>
    <w:rsid w:val="006E787C"/>
    <w:rsid w:val="006F5BA5"/>
    <w:rsid w:val="00722229"/>
    <w:rsid w:val="00723661"/>
    <w:rsid w:val="00723A5D"/>
    <w:rsid w:val="00730365"/>
    <w:rsid w:val="007506C9"/>
    <w:rsid w:val="0077558A"/>
    <w:rsid w:val="007871AE"/>
    <w:rsid w:val="007A11D0"/>
    <w:rsid w:val="007A3F98"/>
    <w:rsid w:val="007A40E0"/>
    <w:rsid w:val="007B0FDC"/>
    <w:rsid w:val="007B5806"/>
    <w:rsid w:val="007B6161"/>
    <w:rsid w:val="007D1D21"/>
    <w:rsid w:val="007D5FB2"/>
    <w:rsid w:val="007E5055"/>
    <w:rsid w:val="007E5AD4"/>
    <w:rsid w:val="007E72A0"/>
    <w:rsid w:val="007E73F0"/>
    <w:rsid w:val="007F0596"/>
    <w:rsid w:val="007F65A6"/>
    <w:rsid w:val="00800C17"/>
    <w:rsid w:val="00801CEE"/>
    <w:rsid w:val="00821C4A"/>
    <w:rsid w:val="0084496F"/>
    <w:rsid w:val="008502C0"/>
    <w:rsid w:val="00852513"/>
    <w:rsid w:val="00867A13"/>
    <w:rsid w:val="00895598"/>
    <w:rsid w:val="008A225E"/>
    <w:rsid w:val="008A6624"/>
    <w:rsid w:val="008B137F"/>
    <w:rsid w:val="008B3D9C"/>
    <w:rsid w:val="008C45A5"/>
    <w:rsid w:val="008D402A"/>
    <w:rsid w:val="008D4C19"/>
    <w:rsid w:val="008D59E5"/>
    <w:rsid w:val="008D6AA1"/>
    <w:rsid w:val="008E0A0A"/>
    <w:rsid w:val="00902585"/>
    <w:rsid w:val="00904E34"/>
    <w:rsid w:val="00931900"/>
    <w:rsid w:val="00935195"/>
    <w:rsid w:val="00936942"/>
    <w:rsid w:val="0094641F"/>
    <w:rsid w:val="009478BA"/>
    <w:rsid w:val="00950A07"/>
    <w:rsid w:val="0095630F"/>
    <w:rsid w:val="00972E02"/>
    <w:rsid w:val="00991A17"/>
    <w:rsid w:val="009943C0"/>
    <w:rsid w:val="00995E0C"/>
    <w:rsid w:val="0099675B"/>
    <w:rsid w:val="009A6DEA"/>
    <w:rsid w:val="009B3A7F"/>
    <w:rsid w:val="009C77D9"/>
    <w:rsid w:val="009D24CC"/>
    <w:rsid w:val="009D2560"/>
    <w:rsid w:val="009D2A45"/>
    <w:rsid w:val="009F7874"/>
    <w:rsid w:val="00A32D38"/>
    <w:rsid w:val="00A34791"/>
    <w:rsid w:val="00A355BD"/>
    <w:rsid w:val="00A6780C"/>
    <w:rsid w:val="00A760B2"/>
    <w:rsid w:val="00A80A62"/>
    <w:rsid w:val="00A83BB4"/>
    <w:rsid w:val="00A93349"/>
    <w:rsid w:val="00A93BD4"/>
    <w:rsid w:val="00AA331E"/>
    <w:rsid w:val="00AA3893"/>
    <w:rsid w:val="00AA399B"/>
    <w:rsid w:val="00AB3B60"/>
    <w:rsid w:val="00AC30F0"/>
    <w:rsid w:val="00AD49CF"/>
    <w:rsid w:val="00AE5CF7"/>
    <w:rsid w:val="00AF4F61"/>
    <w:rsid w:val="00B003BB"/>
    <w:rsid w:val="00B07555"/>
    <w:rsid w:val="00B13CB7"/>
    <w:rsid w:val="00B24AB5"/>
    <w:rsid w:val="00B311A3"/>
    <w:rsid w:val="00B32AE4"/>
    <w:rsid w:val="00B33B2E"/>
    <w:rsid w:val="00B37A45"/>
    <w:rsid w:val="00B46766"/>
    <w:rsid w:val="00B525A6"/>
    <w:rsid w:val="00B541E1"/>
    <w:rsid w:val="00B6443B"/>
    <w:rsid w:val="00B72B17"/>
    <w:rsid w:val="00B923FD"/>
    <w:rsid w:val="00B94BF0"/>
    <w:rsid w:val="00BB59B1"/>
    <w:rsid w:val="00BC3C94"/>
    <w:rsid w:val="00BC667E"/>
    <w:rsid w:val="00BE5646"/>
    <w:rsid w:val="00BF1E6D"/>
    <w:rsid w:val="00BF318B"/>
    <w:rsid w:val="00C04A8F"/>
    <w:rsid w:val="00C16740"/>
    <w:rsid w:val="00C17106"/>
    <w:rsid w:val="00C303F2"/>
    <w:rsid w:val="00C50BF9"/>
    <w:rsid w:val="00C94DFA"/>
    <w:rsid w:val="00C9507C"/>
    <w:rsid w:val="00C969F1"/>
    <w:rsid w:val="00C970F1"/>
    <w:rsid w:val="00CA49B6"/>
    <w:rsid w:val="00CC2723"/>
    <w:rsid w:val="00CF3232"/>
    <w:rsid w:val="00D03283"/>
    <w:rsid w:val="00D22719"/>
    <w:rsid w:val="00D242FD"/>
    <w:rsid w:val="00D34226"/>
    <w:rsid w:val="00D42B2C"/>
    <w:rsid w:val="00D44FED"/>
    <w:rsid w:val="00D45D26"/>
    <w:rsid w:val="00D56972"/>
    <w:rsid w:val="00D57950"/>
    <w:rsid w:val="00D63AF7"/>
    <w:rsid w:val="00D96367"/>
    <w:rsid w:val="00DD20B6"/>
    <w:rsid w:val="00DD350F"/>
    <w:rsid w:val="00DD7388"/>
    <w:rsid w:val="00DE1910"/>
    <w:rsid w:val="00DE6497"/>
    <w:rsid w:val="00DF0A66"/>
    <w:rsid w:val="00DF104A"/>
    <w:rsid w:val="00DF1C08"/>
    <w:rsid w:val="00DF7AB0"/>
    <w:rsid w:val="00E02734"/>
    <w:rsid w:val="00E04EF6"/>
    <w:rsid w:val="00E05717"/>
    <w:rsid w:val="00E060F0"/>
    <w:rsid w:val="00E1553F"/>
    <w:rsid w:val="00E25222"/>
    <w:rsid w:val="00E30871"/>
    <w:rsid w:val="00E30F53"/>
    <w:rsid w:val="00E35F56"/>
    <w:rsid w:val="00E50C44"/>
    <w:rsid w:val="00E50E89"/>
    <w:rsid w:val="00E679BC"/>
    <w:rsid w:val="00E72D2D"/>
    <w:rsid w:val="00E75934"/>
    <w:rsid w:val="00E87B97"/>
    <w:rsid w:val="00E91FD3"/>
    <w:rsid w:val="00EA1067"/>
    <w:rsid w:val="00EA7568"/>
    <w:rsid w:val="00EB5CC0"/>
    <w:rsid w:val="00EC3276"/>
    <w:rsid w:val="00EC6342"/>
    <w:rsid w:val="00EC7C33"/>
    <w:rsid w:val="00ED5185"/>
    <w:rsid w:val="00EE759C"/>
    <w:rsid w:val="00EF2A1C"/>
    <w:rsid w:val="00F013B7"/>
    <w:rsid w:val="00F03A5E"/>
    <w:rsid w:val="00F11051"/>
    <w:rsid w:val="00F115F9"/>
    <w:rsid w:val="00F14130"/>
    <w:rsid w:val="00F16E51"/>
    <w:rsid w:val="00F262E5"/>
    <w:rsid w:val="00F355E5"/>
    <w:rsid w:val="00F374A5"/>
    <w:rsid w:val="00F46D17"/>
    <w:rsid w:val="00F50B0F"/>
    <w:rsid w:val="00F55FDF"/>
    <w:rsid w:val="00F80991"/>
    <w:rsid w:val="00F83F73"/>
    <w:rsid w:val="00F93C39"/>
    <w:rsid w:val="00F96A1A"/>
    <w:rsid w:val="00FA6441"/>
    <w:rsid w:val="00FA702A"/>
    <w:rsid w:val="00FB4AA4"/>
    <w:rsid w:val="00FC375E"/>
    <w:rsid w:val="00FD2537"/>
    <w:rsid w:val="00FE2F9F"/>
    <w:rsid w:val="00FE3254"/>
    <w:rsid w:val="00FF5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6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6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57562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75623"/>
  </w:style>
  <w:style w:type="paragraph" w:styleId="BalloonText">
    <w:name w:val="Balloon Text"/>
    <w:basedOn w:val="Normal"/>
    <w:link w:val="BalloonTextChar"/>
    <w:uiPriority w:val="99"/>
    <w:semiHidden/>
    <w:unhideWhenUsed/>
    <w:rsid w:val="00575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6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C9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D0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160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0E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3FA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B58D9"/>
    <w:pPr>
      <w:spacing w:after="0" w:line="240" w:lineRule="auto"/>
    </w:pPr>
    <w:rPr>
      <w:rFonts w:ascii="Times New Roman" w:eastAsia="Calibri" w:hAnsi="Times New Roman" w:cs="Times New Roman"/>
      <w:b/>
      <w:bCs/>
      <w:color w:val="365F91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D7B8A-07B1-4948-AFF8-A090A024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p648779</cp:lastModifiedBy>
  <cp:revision>6</cp:revision>
  <cp:lastPrinted>2016-11-29T07:19:00Z</cp:lastPrinted>
  <dcterms:created xsi:type="dcterms:W3CDTF">2016-11-29T07:12:00Z</dcterms:created>
  <dcterms:modified xsi:type="dcterms:W3CDTF">2016-12-03T05:37:00Z</dcterms:modified>
</cp:coreProperties>
</file>